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E3" w:rsidRPr="001E2F6E" w:rsidRDefault="004302E3" w:rsidP="003D19DA">
      <w:pPr>
        <w:rPr>
          <w:rFonts w:cs="Arial"/>
          <w:szCs w:val="20"/>
        </w:rPr>
      </w:pPr>
    </w:p>
    <w:p w:rsidR="000C5F34" w:rsidRDefault="000C5F34" w:rsidP="000C5F34">
      <w:r>
        <w:t xml:space="preserve">Getting connected to your university will help you succeed as a college student by helping you discover your passions and strengths.  UTEP has many resources available. Listed below are a wide range of resources the campus has to assist you academically, personally and professionally: </w:t>
      </w:r>
    </w:p>
    <w:p w:rsidR="004302E3" w:rsidRPr="00196D10" w:rsidRDefault="004302E3" w:rsidP="003D19DA">
      <w:pPr>
        <w:rPr>
          <w:rFonts w:cs="Arial"/>
          <w:szCs w:val="20"/>
        </w:rPr>
      </w:pPr>
    </w:p>
    <w:p w:rsidR="004302E3" w:rsidRPr="00196D10" w:rsidRDefault="004302E3" w:rsidP="003D19DA">
      <w:pPr>
        <w:rPr>
          <w:rFonts w:cs="Arial"/>
          <w:b/>
          <w:szCs w:val="20"/>
          <w:u w:val="single"/>
        </w:rPr>
      </w:pPr>
      <w:r w:rsidRPr="00196D10">
        <w:rPr>
          <w:rFonts w:cs="Arial"/>
          <w:b/>
          <w:szCs w:val="20"/>
          <w:u w:val="single"/>
        </w:rPr>
        <w:t>Computer Labs</w:t>
      </w:r>
      <w:r w:rsidR="00DE1E25">
        <w:rPr>
          <w:rFonts w:cs="Arial"/>
          <w:b/>
          <w:szCs w:val="20"/>
          <w:u w:val="single"/>
        </w:rPr>
        <w:t xml:space="preserve"> </w:t>
      </w:r>
    </w:p>
    <w:p w:rsidR="00244724" w:rsidRPr="00196D10" w:rsidRDefault="00244724" w:rsidP="003D19DA">
      <w:pPr>
        <w:rPr>
          <w:rFonts w:cs="Arial"/>
          <w:szCs w:val="20"/>
        </w:rPr>
        <w:sectPr w:rsidR="00244724" w:rsidRPr="00196D10" w:rsidSect="000C5F34">
          <w:footerReference w:type="default" r:id="rId8"/>
          <w:headerReference w:type="first" r:id="rId9"/>
          <w:footerReference w:type="first" r:id="rId10"/>
          <w:pgSz w:w="12240" w:h="15840"/>
          <w:pgMar w:top="270" w:right="720" w:bottom="720" w:left="720" w:header="280" w:footer="432" w:gutter="0"/>
          <w:cols w:space="720"/>
          <w:titlePg/>
          <w:docGrid w:linePitch="360"/>
        </w:sectPr>
      </w:pPr>
    </w:p>
    <w:p w:rsidR="00965049" w:rsidRPr="00196D10" w:rsidRDefault="00965049" w:rsidP="00E44B5D">
      <w:pPr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 </w:t>
      </w:r>
    </w:p>
    <w:p w:rsidR="00965049" w:rsidRPr="00196D10" w:rsidRDefault="00965049" w:rsidP="00244724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C</w:t>
      </w:r>
      <w:r w:rsidR="00D85180" w:rsidRPr="00196D10">
        <w:rPr>
          <w:rFonts w:cs="Arial"/>
          <w:b/>
          <w:szCs w:val="20"/>
        </w:rPr>
        <w:t xml:space="preserve">ollaborative </w:t>
      </w:r>
      <w:r w:rsidRPr="00196D10">
        <w:rPr>
          <w:rFonts w:cs="Arial"/>
          <w:b/>
          <w:szCs w:val="20"/>
        </w:rPr>
        <w:t>L</w:t>
      </w:r>
      <w:r w:rsidR="00D85180" w:rsidRPr="00196D10">
        <w:rPr>
          <w:rFonts w:cs="Arial"/>
          <w:b/>
          <w:szCs w:val="20"/>
        </w:rPr>
        <w:t xml:space="preserve">earning </w:t>
      </w:r>
      <w:r w:rsidRPr="00196D10">
        <w:rPr>
          <w:rFonts w:cs="Arial"/>
          <w:b/>
          <w:szCs w:val="20"/>
        </w:rPr>
        <w:t>C</w:t>
      </w:r>
      <w:r w:rsidR="00D85180" w:rsidRPr="00196D10">
        <w:rPr>
          <w:rFonts w:cs="Arial"/>
          <w:b/>
          <w:szCs w:val="20"/>
        </w:rPr>
        <w:t>enter</w:t>
      </w:r>
    </w:p>
    <w:p w:rsidR="00965049" w:rsidRPr="00196D10" w:rsidRDefault="00A92411" w:rsidP="00244724">
      <w:pPr>
        <w:ind w:left="270"/>
        <w:rPr>
          <w:rFonts w:cs="Arial"/>
          <w:szCs w:val="20"/>
        </w:rPr>
      </w:pPr>
      <w:r>
        <w:rPr>
          <w:rFonts w:cs="Arial"/>
          <w:szCs w:val="20"/>
        </w:rPr>
        <w:t>Library,</w:t>
      </w:r>
      <w:r w:rsidR="00965049" w:rsidRPr="00196D10">
        <w:rPr>
          <w:rFonts w:cs="Arial"/>
          <w:szCs w:val="20"/>
        </w:rPr>
        <w:t xml:space="preserve"> 2</w:t>
      </w:r>
      <w:r w:rsidR="00965049" w:rsidRPr="00196D10">
        <w:rPr>
          <w:rFonts w:cs="Arial"/>
          <w:szCs w:val="20"/>
          <w:vertAlign w:val="superscript"/>
        </w:rPr>
        <w:t>nd</w:t>
      </w:r>
      <w:r w:rsidR="00965049" w:rsidRPr="00196D10">
        <w:rPr>
          <w:rFonts w:cs="Arial"/>
          <w:szCs w:val="20"/>
        </w:rPr>
        <w:t xml:space="preserve"> floor</w:t>
      </w:r>
    </w:p>
    <w:p w:rsidR="00965049" w:rsidRPr="00196D10" w:rsidRDefault="00155D56" w:rsidP="00244724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965049" w:rsidRPr="00196D10">
        <w:rPr>
          <w:rFonts w:cs="Arial"/>
          <w:szCs w:val="20"/>
        </w:rPr>
        <w:t>747-5391</w:t>
      </w:r>
    </w:p>
    <w:p w:rsidR="00D85180" w:rsidRPr="00196D10" w:rsidRDefault="00D25F7E" w:rsidP="00244724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technologysupport/CLC.html</w:t>
      </w:r>
    </w:p>
    <w:p w:rsidR="00965049" w:rsidRPr="00196D10" w:rsidRDefault="00965049" w:rsidP="00244724">
      <w:pPr>
        <w:ind w:left="270"/>
        <w:rPr>
          <w:rFonts w:cs="Arial"/>
          <w:szCs w:val="20"/>
        </w:rPr>
      </w:pPr>
    </w:p>
    <w:p w:rsidR="00965049" w:rsidRPr="00196D10" w:rsidRDefault="00965049" w:rsidP="00F77E35">
      <w:pPr>
        <w:rPr>
          <w:rFonts w:cs="Arial"/>
          <w:b/>
          <w:szCs w:val="20"/>
          <w:u w:val="single"/>
        </w:rPr>
      </w:pPr>
      <w:r w:rsidRPr="00196D10">
        <w:rPr>
          <w:rFonts w:cs="Arial"/>
          <w:b/>
          <w:szCs w:val="20"/>
          <w:u w:val="single"/>
        </w:rPr>
        <w:t>Services</w:t>
      </w:r>
    </w:p>
    <w:p w:rsidR="00DB6440" w:rsidRPr="00196D10" w:rsidRDefault="00DB6440" w:rsidP="00F416F8">
      <w:pPr>
        <w:rPr>
          <w:rFonts w:cs="Arial"/>
          <w:szCs w:val="20"/>
        </w:rPr>
      </w:pPr>
    </w:p>
    <w:p w:rsidR="00DB6440" w:rsidRPr="00196D10" w:rsidRDefault="00DB6440" w:rsidP="00F416F8">
      <w:pPr>
        <w:rPr>
          <w:rFonts w:cs="Arial"/>
          <w:szCs w:val="20"/>
        </w:rPr>
        <w:sectPr w:rsidR="00DB6440" w:rsidRPr="00196D10" w:rsidSect="00F77E3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4511FB" w:rsidRPr="00196D10" w:rsidRDefault="004511FB" w:rsidP="00FA4D2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Academic Advising Center</w:t>
      </w:r>
      <w:r w:rsidR="001107FD" w:rsidRPr="00196D10">
        <w:rPr>
          <w:rFonts w:cs="Arial"/>
          <w:b/>
          <w:szCs w:val="20"/>
        </w:rPr>
        <w:t xml:space="preserve"> (AAC)</w:t>
      </w:r>
    </w:p>
    <w:p w:rsidR="004511FB" w:rsidRPr="00196D10" w:rsidRDefault="004511FB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A</w:t>
      </w:r>
      <w:r w:rsidR="001107FD" w:rsidRPr="00196D10">
        <w:rPr>
          <w:rFonts w:cs="Arial"/>
          <w:szCs w:val="20"/>
        </w:rPr>
        <w:t xml:space="preserve">cademic </w:t>
      </w:r>
      <w:r w:rsidRPr="00196D10">
        <w:rPr>
          <w:rFonts w:cs="Arial"/>
          <w:szCs w:val="20"/>
        </w:rPr>
        <w:t>A</w:t>
      </w:r>
      <w:r w:rsidR="001107FD" w:rsidRPr="00196D10">
        <w:rPr>
          <w:rFonts w:cs="Arial"/>
          <w:szCs w:val="20"/>
        </w:rPr>
        <w:t xml:space="preserve">dvising </w:t>
      </w:r>
      <w:r w:rsidRPr="00196D10">
        <w:rPr>
          <w:rFonts w:cs="Arial"/>
          <w:szCs w:val="20"/>
        </w:rPr>
        <w:t>C</w:t>
      </w:r>
      <w:r w:rsidR="001107FD" w:rsidRPr="00196D10">
        <w:rPr>
          <w:rFonts w:cs="Arial"/>
          <w:szCs w:val="20"/>
        </w:rPr>
        <w:t>enter</w:t>
      </w:r>
      <w:r w:rsidRPr="00196D10">
        <w:rPr>
          <w:rFonts w:cs="Arial"/>
          <w:szCs w:val="20"/>
        </w:rPr>
        <w:t xml:space="preserve"> Building</w:t>
      </w:r>
    </w:p>
    <w:p w:rsidR="004511FB" w:rsidRPr="00196D10" w:rsidRDefault="00155D56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4511FB" w:rsidRPr="00196D10">
        <w:rPr>
          <w:rFonts w:cs="Arial"/>
          <w:szCs w:val="20"/>
        </w:rPr>
        <w:t>747-5290</w:t>
      </w:r>
    </w:p>
    <w:p w:rsidR="004511FB" w:rsidRPr="00196D10" w:rsidRDefault="004511FB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eadvise@utep.edu </w:t>
      </w:r>
    </w:p>
    <w:p w:rsidR="004511FB" w:rsidRPr="00196D10" w:rsidRDefault="004511FB" w:rsidP="00FA4D2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advising</w:t>
      </w:r>
      <w:r w:rsidRPr="00196D10">
        <w:rPr>
          <w:rFonts w:cs="Arial"/>
          <w:szCs w:val="20"/>
        </w:rPr>
        <w:t xml:space="preserve"> </w:t>
      </w:r>
    </w:p>
    <w:p w:rsidR="002C41C9" w:rsidRPr="00196D10" w:rsidRDefault="002C41C9" w:rsidP="00FA4D2F">
      <w:pPr>
        <w:ind w:left="270"/>
        <w:rPr>
          <w:rFonts w:cs="Arial"/>
          <w:szCs w:val="20"/>
        </w:rPr>
      </w:pPr>
    </w:p>
    <w:p w:rsidR="00567AE1" w:rsidRPr="00196D10" w:rsidRDefault="00567AE1" w:rsidP="00FA4D2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Foster Homeless Adopted Resources (FHAR)</w:t>
      </w:r>
    </w:p>
    <w:p w:rsidR="00A876E2" w:rsidRPr="00196D10" w:rsidRDefault="00A876E2" w:rsidP="00FA4D2F">
      <w:pPr>
        <w:ind w:left="270"/>
        <w:rPr>
          <w:rStyle w:val="Hyperlink"/>
          <w:rFonts w:cs="Arial"/>
          <w:color w:val="auto"/>
          <w:szCs w:val="20"/>
          <w:u w:val="none"/>
        </w:rPr>
      </w:pPr>
      <w:r w:rsidRPr="00196D10">
        <w:rPr>
          <w:rStyle w:val="Hyperlink"/>
          <w:rFonts w:cs="Arial"/>
          <w:color w:val="auto"/>
          <w:szCs w:val="20"/>
          <w:u w:val="none"/>
        </w:rPr>
        <w:t>A</w:t>
      </w:r>
      <w:r>
        <w:rPr>
          <w:rStyle w:val="Hyperlink"/>
          <w:rFonts w:cs="Arial"/>
          <w:color w:val="auto"/>
          <w:szCs w:val="20"/>
          <w:u w:val="none"/>
        </w:rPr>
        <w:t xml:space="preserve">cademic Advising Center </w:t>
      </w:r>
      <w:r w:rsidRPr="00196D10">
        <w:rPr>
          <w:rStyle w:val="Hyperlink"/>
          <w:rFonts w:cs="Arial"/>
          <w:color w:val="auto"/>
          <w:szCs w:val="20"/>
          <w:u w:val="none"/>
        </w:rPr>
        <w:t xml:space="preserve">Building </w:t>
      </w:r>
    </w:p>
    <w:p w:rsidR="00567AE1" w:rsidRPr="00196D10" w:rsidRDefault="00155D56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567AE1" w:rsidRPr="00196D10">
        <w:rPr>
          <w:rFonts w:cs="Arial"/>
          <w:szCs w:val="20"/>
        </w:rPr>
        <w:t>747-5290</w:t>
      </w:r>
    </w:p>
    <w:p w:rsidR="00567AE1" w:rsidRPr="00196D10" w:rsidRDefault="00567AE1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fhar@utep.edu</w:t>
      </w:r>
    </w:p>
    <w:p w:rsidR="00567AE1" w:rsidRPr="00196D10" w:rsidRDefault="00567AE1" w:rsidP="00FA4D2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advising/students_we_serve/fhar.html</w:t>
      </w:r>
    </w:p>
    <w:p w:rsidR="004511FB" w:rsidRPr="00196D10" w:rsidRDefault="004511FB" w:rsidP="00FA4D2F">
      <w:pPr>
        <w:ind w:left="270"/>
        <w:rPr>
          <w:rFonts w:cs="Arial"/>
          <w:szCs w:val="20"/>
        </w:rPr>
      </w:pPr>
    </w:p>
    <w:p w:rsidR="00567AE1" w:rsidRPr="00196D10" w:rsidRDefault="00567AE1" w:rsidP="00FA4D2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Financial and Social Support Services (FSSS)</w:t>
      </w:r>
    </w:p>
    <w:p w:rsidR="00A876E2" w:rsidRPr="00196D10" w:rsidRDefault="00A876E2" w:rsidP="00FA4D2F">
      <w:pPr>
        <w:ind w:left="270"/>
        <w:rPr>
          <w:rStyle w:val="Hyperlink"/>
          <w:rFonts w:cs="Arial"/>
          <w:color w:val="auto"/>
          <w:szCs w:val="20"/>
          <w:u w:val="none"/>
        </w:rPr>
      </w:pPr>
      <w:r w:rsidRPr="00196D10">
        <w:rPr>
          <w:rStyle w:val="Hyperlink"/>
          <w:rFonts w:cs="Arial"/>
          <w:color w:val="auto"/>
          <w:szCs w:val="20"/>
          <w:u w:val="none"/>
        </w:rPr>
        <w:t>A</w:t>
      </w:r>
      <w:r>
        <w:rPr>
          <w:rStyle w:val="Hyperlink"/>
          <w:rFonts w:cs="Arial"/>
          <w:color w:val="auto"/>
          <w:szCs w:val="20"/>
          <w:u w:val="none"/>
        </w:rPr>
        <w:t xml:space="preserve">cademic Advising Center </w:t>
      </w:r>
      <w:r w:rsidRPr="00196D10">
        <w:rPr>
          <w:rStyle w:val="Hyperlink"/>
          <w:rFonts w:cs="Arial"/>
          <w:color w:val="auto"/>
          <w:szCs w:val="20"/>
          <w:u w:val="none"/>
        </w:rPr>
        <w:t xml:space="preserve">Building </w:t>
      </w:r>
    </w:p>
    <w:p w:rsidR="002C41C9" w:rsidRPr="00196D10" w:rsidRDefault="00155D56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2C41C9" w:rsidRPr="00196D10">
        <w:rPr>
          <w:rFonts w:cs="Arial"/>
          <w:szCs w:val="20"/>
        </w:rPr>
        <w:t>747-5290</w:t>
      </w:r>
    </w:p>
    <w:p w:rsidR="002C41C9" w:rsidRPr="00196D10" w:rsidRDefault="002C41C9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fsss@utep.edu</w:t>
      </w:r>
    </w:p>
    <w:p w:rsidR="002C41C9" w:rsidRPr="00196D10" w:rsidRDefault="002C41C9" w:rsidP="00FA4D2F">
      <w:pPr>
        <w:ind w:left="270"/>
        <w:rPr>
          <w:rStyle w:val="Hyperlink"/>
          <w:rFonts w:cs="Arial"/>
          <w:szCs w:val="20"/>
        </w:rPr>
      </w:pPr>
      <w:r w:rsidRPr="00191BAF">
        <w:rPr>
          <w:rFonts w:cs="Arial"/>
          <w:szCs w:val="20"/>
        </w:rPr>
        <w:t>utep.edu/advising/students_we_serve/fhar.html</w:t>
      </w:r>
    </w:p>
    <w:p w:rsidR="00D0062D" w:rsidRPr="00196D10" w:rsidRDefault="00D0062D" w:rsidP="00FA4D2F">
      <w:pPr>
        <w:ind w:left="270"/>
        <w:rPr>
          <w:rStyle w:val="Hyperlink"/>
          <w:rFonts w:cs="Arial"/>
          <w:szCs w:val="20"/>
        </w:rPr>
      </w:pPr>
    </w:p>
    <w:p w:rsidR="00D0062D" w:rsidRPr="00196D10" w:rsidRDefault="00D0062D" w:rsidP="00FA4D2F">
      <w:pPr>
        <w:ind w:left="270"/>
        <w:rPr>
          <w:rStyle w:val="Hyperlink"/>
          <w:rFonts w:cs="Arial"/>
          <w:b/>
          <w:color w:val="auto"/>
          <w:szCs w:val="20"/>
          <w:u w:val="none"/>
        </w:rPr>
      </w:pPr>
      <w:r w:rsidRPr="00196D10">
        <w:rPr>
          <w:rStyle w:val="Hyperlink"/>
          <w:rFonts w:cs="Arial"/>
          <w:b/>
          <w:color w:val="auto"/>
          <w:szCs w:val="20"/>
          <w:u w:val="none"/>
        </w:rPr>
        <w:t>Student Success Helpdesk</w:t>
      </w:r>
    </w:p>
    <w:p w:rsidR="00D0062D" w:rsidRPr="00196D10" w:rsidRDefault="00D0062D" w:rsidP="00FA4D2F">
      <w:pPr>
        <w:ind w:left="270"/>
        <w:rPr>
          <w:rStyle w:val="Hyperlink"/>
          <w:rFonts w:cs="Arial"/>
          <w:color w:val="auto"/>
          <w:szCs w:val="20"/>
          <w:u w:val="none"/>
        </w:rPr>
      </w:pPr>
      <w:r w:rsidRPr="00196D10">
        <w:rPr>
          <w:rStyle w:val="Hyperlink"/>
          <w:rFonts w:cs="Arial"/>
          <w:color w:val="auto"/>
          <w:szCs w:val="20"/>
          <w:u w:val="none"/>
        </w:rPr>
        <w:t>A</w:t>
      </w:r>
      <w:r w:rsidR="00A876E2">
        <w:rPr>
          <w:rStyle w:val="Hyperlink"/>
          <w:rFonts w:cs="Arial"/>
          <w:color w:val="auto"/>
          <w:szCs w:val="20"/>
          <w:u w:val="none"/>
        </w:rPr>
        <w:t xml:space="preserve">cademic Advising Center </w:t>
      </w:r>
      <w:r w:rsidRPr="00196D10">
        <w:rPr>
          <w:rStyle w:val="Hyperlink"/>
          <w:rFonts w:cs="Arial"/>
          <w:color w:val="auto"/>
          <w:szCs w:val="20"/>
          <w:u w:val="none"/>
        </w:rPr>
        <w:t xml:space="preserve">Building </w:t>
      </w:r>
    </w:p>
    <w:p w:rsidR="00D0062D" w:rsidRPr="00196D10" w:rsidRDefault="00D0062D" w:rsidP="00FA4D2F">
      <w:pPr>
        <w:ind w:left="270"/>
        <w:rPr>
          <w:rStyle w:val="Hyperlink"/>
          <w:rFonts w:cs="Arial"/>
          <w:color w:val="auto"/>
          <w:szCs w:val="20"/>
          <w:u w:val="none"/>
        </w:rPr>
      </w:pPr>
      <w:r w:rsidRPr="00196D10">
        <w:rPr>
          <w:rStyle w:val="Hyperlink"/>
          <w:rFonts w:cs="Arial"/>
          <w:color w:val="auto"/>
          <w:szCs w:val="20"/>
          <w:u w:val="none"/>
        </w:rPr>
        <w:t>915-747-5290</w:t>
      </w:r>
    </w:p>
    <w:p w:rsidR="00D0062D" w:rsidRPr="00196D10" w:rsidRDefault="00DB5DF8" w:rsidP="00FA4D2F">
      <w:pPr>
        <w:ind w:left="270"/>
        <w:rPr>
          <w:rFonts w:cs="Arial"/>
          <w:szCs w:val="20"/>
        </w:rPr>
      </w:pPr>
      <w:hyperlink r:id="rId11" w:history="1">
        <w:r w:rsidR="00D0062D" w:rsidRPr="00196D10">
          <w:rPr>
            <w:rStyle w:val="Hyperlink"/>
            <w:rFonts w:cs="Arial"/>
            <w:color w:val="auto"/>
            <w:szCs w:val="20"/>
            <w:u w:val="none"/>
            <w:shd w:val="clear" w:color="auto" w:fill="FFFFFF"/>
          </w:rPr>
          <w:t>eadvise@utep.edu </w:t>
        </w:r>
      </w:hyperlink>
    </w:p>
    <w:p w:rsidR="00D0062D" w:rsidRPr="00196D10" w:rsidRDefault="00D0062D" w:rsidP="00FA4D2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advising/student_resources/student-success-helpdesk.html</w:t>
      </w:r>
    </w:p>
    <w:p w:rsidR="00EF0733" w:rsidRPr="00196D10" w:rsidRDefault="00EF0733" w:rsidP="00FA4D2F">
      <w:pPr>
        <w:ind w:left="270"/>
        <w:rPr>
          <w:rFonts w:cs="Arial"/>
          <w:b/>
          <w:szCs w:val="20"/>
        </w:rPr>
      </w:pPr>
    </w:p>
    <w:p w:rsidR="00EF0733" w:rsidRPr="00196D10" w:rsidRDefault="00EF0733" w:rsidP="00FA4D2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Campus Advocacy, Resources and Education (CARE)</w:t>
      </w:r>
    </w:p>
    <w:p w:rsidR="00EF0733" w:rsidRPr="00196D10" w:rsidRDefault="00EF0733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Campbell Building </w:t>
      </w:r>
    </w:p>
    <w:p w:rsidR="00EF0733" w:rsidRPr="00196D10" w:rsidRDefault="00EF0733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747-7452</w:t>
      </w:r>
    </w:p>
    <w:p w:rsidR="00EF0733" w:rsidRPr="00196D10" w:rsidRDefault="00EF0733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care@utep.edu</w:t>
      </w:r>
    </w:p>
    <w:p w:rsidR="00EF0733" w:rsidRPr="00196D10" w:rsidRDefault="00EF0733" w:rsidP="00FA4D2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care/</w:t>
      </w:r>
      <w:r w:rsidRPr="00196D10">
        <w:rPr>
          <w:rFonts w:cs="Arial"/>
          <w:szCs w:val="20"/>
        </w:rPr>
        <w:t xml:space="preserve"> </w:t>
      </w:r>
    </w:p>
    <w:p w:rsidR="00EF0733" w:rsidRPr="00196D10" w:rsidRDefault="00EF0733" w:rsidP="00FA4D2F">
      <w:pPr>
        <w:ind w:left="270"/>
        <w:rPr>
          <w:rFonts w:cs="Arial"/>
          <w:b/>
          <w:szCs w:val="20"/>
        </w:rPr>
      </w:pPr>
    </w:p>
    <w:p w:rsidR="00965049" w:rsidRPr="00196D10" w:rsidRDefault="00965049" w:rsidP="00FA4D2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Center for Accommodations &amp; Support Services</w:t>
      </w:r>
      <w:r w:rsidR="00EF0733" w:rsidRPr="00196D10">
        <w:rPr>
          <w:rFonts w:cs="Arial"/>
          <w:b/>
          <w:szCs w:val="20"/>
        </w:rPr>
        <w:t xml:space="preserve"> </w:t>
      </w:r>
      <w:r w:rsidR="001107FD" w:rsidRPr="00196D10">
        <w:rPr>
          <w:rFonts w:cs="Arial"/>
          <w:b/>
          <w:szCs w:val="20"/>
        </w:rPr>
        <w:t>(CASS)</w:t>
      </w:r>
    </w:p>
    <w:p w:rsidR="00965049" w:rsidRPr="00196D10" w:rsidRDefault="00965049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Union East</w:t>
      </w:r>
      <w:r w:rsidR="001F2FF8">
        <w:rPr>
          <w:rFonts w:cs="Arial"/>
          <w:szCs w:val="20"/>
        </w:rPr>
        <w:t>, Room</w:t>
      </w:r>
      <w:r w:rsidRPr="00196D10">
        <w:rPr>
          <w:rFonts w:cs="Arial"/>
          <w:szCs w:val="20"/>
        </w:rPr>
        <w:t xml:space="preserve"> 106</w:t>
      </w:r>
    </w:p>
    <w:p w:rsidR="00965049" w:rsidRPr="00196D10" w:rsidRDefault="00155D56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965049" w:rsidRPr="00196D10">
        <w:rPr>
          <w:rFonts w:cs="Arial"/>
          <w:szCs w:val="20"/>
        </w:rPr>
        <w:t>747-5148</w:t>
      </w:r>
    </w:p>
    <w:p w:rsidR="00244724" w:rsidRPr="00196D10" w:rsidRDefault="00244724" w:rsidP="00FA4D2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cass@utep.edu </w:t>
      </w:r>
    </w:p>
    <w:p w:rsidR="00E44B5D" w:rsidRPr="00191BAF" w:rsidRDefault="00F416F8" w:rsidP="00FA4D2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cass/</w:t>
      </w:r>
    </w:p>
    <w:p w:rsidR="000C5F34" w:rsidRDefault="000C5F34" w:rsidP="00DB6440">
      <w:pPr>
        <w:rPr>
          <w:rFonts w:cs="Arial"/>
          <w:b/>
          <w:szCs w:val="20"/>
        </w:rPr>
      </w:pPr>
    </w:p>
    <w:p w:rsidR="00E44B5D" w:rsidRPr="00196D10" w:rsidRDefault="00E44B5D" w:rsidP="00DE1E25">
      <w:pPr>
        <w:ind w:firstLine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Counseling &amp; Psychological Services (CAPS)</w:t>
      </w:r>
    </w:p>
    <w:p w:rsidR="00E44B5D" w:rsidRPr="00196D10" w:rsidRDefault="00E44B5D" w:rsidP="00DE1E25">
      <w:pPr>
        <w:ind w:firstLine="270"/>
        <w:rPr>
          <w:rFonts w:cs="Arial"/>
          <w:szCs w:val="20"/>
        </w:rPr>
      </w:pPr>
      <w:r w:rsidRPr="00196D10">
        <w:rPr>
          <w:rFonts w:cs="Arial"/>
          <w:szCs w:val="20"/>
        </w:rPr>
        <w:t>Union West</w:t>
      </w:r>
      <w:r w:rsidR="001F2FF8">
        <w:rPr>
          <w:rFonts w:cs="Arial"/>
          <w:szCs w:val="20"/>
        </w:rPr>
        <w:t>, Room</w:t>
      </w:r>
      <w:r w:rsidRPr="00196D10">
        <w:rPr>
          <w:rFonts w:cs="Arial"/>
          <w:szCs w:val="20"/>
        </w:rPr>
        <w:t xml:space="preserve"> 202</w:t>
      </w:r>
    </w:p>
    <w:p w:rsidR="00E44B5D" w:rsidRPr="00196D10" w:rsidRDefault="00E44B5D" w:rsidP="00DE1E25">
      <w:pPr>
        <w:ind w:firstLine="270"/>
        <w:rPr>
          <w:rFonts w:cs="Arial"/>
          <w:szCs w:val="20"/>
        </w:rPr>
      </w:pPr>
      <w:r w:rsidRPr="00196D10">
        <w:rPr>
          <w:rFonts w:cs="Arial"/>
          <w:szCs w:val="20"/>
        </w:rPr>
        <w:t>915-747-5302</w:t>
      </w:r>
    </w:p>
    <w:p w:rsidR="00244724" w:rsidRPr="00196D10" w:rsidRDefault="007F4740" w:rsidP="00DE1E25">
      <w:pPr>
        <w:ind w:left="360" w:hanging="90"/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counsel/</w:t>
      </w:r>
    </w:p>
    <w:p w:rsidR="001E2F6E" w:rsidRPr="00196D10" w:rsidRDefault="001E2F6E" w:rsidP="00DB6440">
      <w:pPr>
        <w:rPr>
          <w:rFonts w:cs="Arial"/>
          <w:b/>
          <w:szCs w:val="20"/>
        </w:rPr>
      </w:pPr>
    </w:p>
    <w:p w:rsidR="00DE1E25" w:rsidRDefault="00DE1E25" w:rsidP="00DE1E25">
      <w:pPr>
        <w:ind w:left="270"/>
        <w:rPr>
          <w:rFonts w:cs="Arial"/>
          <w:b/>
          <w:szCs w:val="20"/>
        </w:rPr>
      </w:pPr>
    </w:p>
    <w:p w:rsidR="00DE1E25" w:rsidRDefault="00DE1E25" w:rsidP="00DE1E25">
      <w:pPr>
        <w:ind w:left="270"/>
        <w:rPr>
          <w:rFonts w:cs="Arial"/>
          <w:b/>
          <w:szCs w:val="20"/>
        </w:rPr>
      </w:pPr>
    </w:p>
    <w:p w:rsidR="00F416F8" w:rsidRPr="00196D10" w:rsidRDefault="00F416F8" w:rsidP="00DE1E25">
      <w:pPr>
        <w:rPr>
          <w:rFonts w:cs="Arial"/>
          <w:szCs w:val="20"/>
        </w:rPr>
      </w:pPr>
      <w:r w:rsidRPr="00196D10">
        <w:rPr>
          <w:rFonts w:cs="Arial"/>
          <w:b/>
          <w:szCs w:val="20"/>
        </w:rPr>
        <w:t>Dean of Students Office</w:t>
      </w:r>
      <w:r w:rsidRPr="00196D10">
        <w:rPr>
          <w:rFonts w:cs="Arial"/>
          <w:szCs w:val="20"/>
        </w:rPr>
        <w:br/>
        <w:t>Union West, Room 102 </w:t>
      </w:r>
    </w:p>
    <w:p w:rsidR="00F416F8" w:rsidRPr="00196D10" w:rsidRDefault="00F416F8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648</w:t>
      </w:r>
    </w:p>
    <w:p w:rsidR="00F416F8" w:rsidRPr="00196D10" w:rsidRDefault="00F416F8" w:rsidP="001E2F6E">
      <w:pPr>
        <w:rPr>
          <w:rFonts w:cs="Arial"/>
          <w:szCs w:val="20"/>
        </w:rPr>
      </w:pPr>
      <w:r w:rsidRPr="00196D10">
        <w:rPr>
          <w:rFonts w:cs="Arial"/>
          <w:szCs w:val="20"/>
        </w:rPr>
        <w:t>DOS@utep.edu </w:t>
      </w:r>
      <w:r w:rsidRPr="00196D10">
        <w:rPr>
          <w:rFonts w:cs="Arial"/>
          <w:szCs w:val="20"/>
        </w:rPr>
        <w:br/>
      </w:r>
      <w:r w:rsidRPr="00191BAF">
        <w:rPr>
          <w:rFonts w:cs="Arial"/>
          <w:szCs w:val="20"/>
        </w:rPr>
        <w:t>utep.edu/student-affairs/dean-of-students-office/</w:t>
      </w:r>
    </w:p>
    <w:p w:rsidR="00F416F8" w:rsidRPr="00196D10" w:rsidRDefault="00F416F8" w:rsidP="00F416F8">
      <w:pPr>
        <w:ind w:left="360"/>
        <w:rPr>
          <w:rFonts w:cs="Arial"/>
          <w:szCs w:val="20"/>
        </w:rPr>
      </w:pPr>
      <w:r w:rsidRPr="00196D10">
        <w:rPr>
          <w:rFonts w:cs="Arial"/>
          <w:szCs w:val="20"/>
        </w:rPr>
        <w:tab/>
      </w:r>
    </w:p>
    <w:p w:rsidR="00F416F8" w:rsidRPr="00196D10" w:rsidRDefault="00F416F8" w:rsidP="00BD1BCF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 xml:space="preserve">Emergency Aid Network </w:t>
      </w:r>
    </w:p>
    <w:p w:rsidR="00F416F8" w:rsidRPr="00196D10" w:rsidRDefault="00F416F8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Union West, Room 102 </w:t>
      </w:r>
    </w:p>
    <w:p w:rsidR="00196D10" w:rsidRDefault="00F416F8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648</w:t>
      </w:r>
    </w:p>
    <w:p w:rsidR="00F416F8" w:rsidRPr="00196D10" w:rsidRDefault="00196D10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DOS@utep.edu </w:t>
      </w:r>
      <w:r w:rsidR="00F416F8" w:rsidRPr="00196D10">
        <w:rPr>
          <w:rFonts w:cs="Arial"/>
          <w:szCs w:val="20"/>
        </w:rPr>
        <w:t> </w:t>
      </w:r>
    </w:p>
    <w:p w:rsidR="00F416F8" w:rsidRPr="00196D10" w:rsidRDefault="00F416F8" w:rsidP="00BD1BCF">
      <w:pPr>
        <w:rPr>
          <w:rStyle w:val="Hyperlink"/>
          <w:rFonts w:cs="Arial"/>
          <w:szCs w:val="20"/>
        </w:rPr>
      </w:pPr>
      <w:r w:rsidRPr="00191BAF">
        <w:rPr>
          <w:rFonts w:cs="Arial"/>
          <w:szCs w:val="20"/>
        </w:rPr>
        <w:t>utep.edu/student-affairs/dean-of-students-office/emergencyaid/index.html</w:t>
      </w:r>
    </w:p>
    <w:p w:rsidR="001E2F6E" w:rsidRPr="00196D10" w:rsidRDefault="001E2F6E" w:rsidP="00F416F8">
      <w:pPr>
        <w:ind w:left="720"/>
        <w:rPr>
          <w:rFonts w:cs="Arial"/>
          <w:b/>
          <w:szCs w:val="20"/>
        </w:rPr>
      </w:pPr>
    </w:p>
    <w:p w:rsidR="00567AE1" w:rsidRPr="00196D10" w:rsidRDefault="00567AE1" w:rsidP="00F416F8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 xml:space="preserve">Food Pantry </w:t>
      </w:r>
    </w:p>
    <w:p w:rsidR="00567AE1" w:rsidRPr="00196D10" w:rsidRDefault="00567AE1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Memorial Gym, Room 105</w:t>
      </w:r>
    </w:p>
    <w:p w:rsidR="00567AE1" w:rsidRPr="00196D10" w:rsidRDefault="00155D56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567AE1" w:rsidRPr="00196D10">
        <w:rPr>
          <w:rFonts w:cs="Arial"/>
          <w:szCs w:val="20"/>
        </w:rPr>
        <w:t>747-8053</w:t>
      </w:r>
    </w:p>
    <w:p w:rsidR="00567AE1" w:rsidRPr="00196D10" w:rsidRDefault="00567AE1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foodpantry@utep.edu</w:t>
      </w:r>
    </w:p>
    <w:p w:rsidR="00F416F8" w:rsidRPr="00196D10" w:rsidRDefault="00567AE1" w:rsidP="00F416F8">
      <w:pPr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</w:t>
      </w:r>
      <w:proofErr w:type="spellStart"/>
      <w:r w:rsidRPr="00191BAF">
        <w:rPr>
          <w:rFonts w:cs="Arial"/>
          <w:szCs w:val="20"/>
        </w:rPr>
        <w:t>foodpantry</w:t>
      </w:r>
      <w:proofErr w:type="spellEnd"/>
      <w:r w:rsidRPr="00191BAF">
        <w:rPr>
          <w:rFonts w:cs="Arial"/>
          <w:szCs w:val="20"/>
        </w:rPr>
        <w:t>/</w:t>
      </w:r>
    </w:p>
    <w:p w:rsidR="00F416F8" w:rsidRPr="00196D10" w:rsidRDefault="00F416F8" w:rsidP="00244724">
      <w:pPr>
        <w:ind w:left="360"/>
        <w:rPr>
          <w:rFonts w:cs="Arial"/>
          <w:szCs w:val="20"/>
        </w:rPr>
      </w:pPr>
    </w:p>
    <w:p w:rsidR="00567AE1" w:rsidRPr="00196D10" w:rsidRDefault="007A5698" w:rsidP="00F416F8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 xml:space="preserve">Technology Support </w:t>
      </w:r>
    </w:p>
    <w:p w:rsidR="00BC0D7D" w:rsidRPr="00196D10" w:rsidRDefault="00567AE1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Library, Room</w:t>
      </w:r>
      <w:r w:rsidR="00244724" w:rsidRPr="00196D10">
        <w:rPr>
          <w:rFonts w:cs="Arial"/>
          <w:szCs w:val="20"/>
        </w:rPr>
        <w:t xml:space="preserve"> 300</w:t>
      </w:r>
    </w:p>
    <w:p w:rsidR="00BC0D7D" w:rsidRPr="00196D10" w:rsidRDefault="00155D56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244724" w:rsidRPr="00196D10">
        <w:rPr>
          <w:rFonts w:cs="Arial"/>
          <w:szCs w:val="20"/>
        </w:rPr>
        <w:t>747-</w:t>
      </w:r>
      <w:r w:rsidR="00567AE1" w:rsidRPr="00196D10">
        <w:rPr>
          <w:rFonts w:cs="Arial"/>
          <w:szCs w:val="20"/>
        </w:rPr>
        <w:t>4357</w:t>
      </w:r>
    </w:p>
    <w:p w:rsidR="00BC0D7D" w:rsidRPr="00196D10" w:rsidRDefault="00BC0D7D" w:rsidP="00F416F8">
      <w:pPr>
        <w:rPr>
          <w:rFonts w:cs="Arial"/>
          <w:szCs w:val="20"/>
        </w:rPr>
      </w:pPr>
      <w:r w:rsidRPr="00196D10">
        <w:rPr>
          <w:rFonts w:cs="Arial"/>
          <w:szCs w:val="20"/>
        </w:rPr>
        <w:t>helpdesk@utep.edu</w:t>
      </w:r>
    </w:p>
    <w:p w:rsidR="00F416F8" w:rsidRPr="00196D10" w:rsidRDefault="00BC0D7D" w:rsidP="00F416F8">
      <w:pPr>
        <w:rPr>
          <w:rStyle w:val="Hyperlink"/>
          <w:rFonts w:cs="Arial"/>
          <w:szCs w:val="20"/>
        </w:rPr>
      </w:pPr>
      <w:r w:rsidRPr="00191BAF">
        <w:rPr>
          <w:rFonts w:cs="Arial"/>
          <w:szCs w:val="20"/>
        </w:rPr>
        <w:t>utep.edu/</w:t>
      </w:r>
      <w:proofErr w:type="spellStart"/>
      <w:r w:rsidRPr="00191BAF">
        <w:rPr>
          <w:rFonts w:cs="Arial"/>
          <w:szCs w:val="20"/>
        </w:rPr>
        <w:t>technologysupport</w:t>
      </w:r>
      <w:proofErr w:type="spellEnd"/>
      <w:r w:rsidRPr="00191BAF">
        <w:rPr>
          <w:rFonts w:cs="Arial"/>
          <w:szCs w:val="20"/>
        </w:rPr>
        <w:t>/</w:t>
      </w:r>
      <w:r w:rsidR="00F416F8" w:rsidRPr="00196D10">
        <w:rPr>
          <w:rStyle w:val="Hyperlink"/>
          <w:rFonts w:cs="Arial"/>
          <w:szCs w:val="20"/>
        </w:rPr>
        <w:br/>
      </w:r>
    </w:p>
    <w:p w:rsidR="006E44DE" w:rsidRPr="00196D10" w:rsidRDefault="006E44DE" w:rsidP="00F416F8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Military Student Success Cen</w:t>
      </w:r>
      <w:r w:rsidR="00D65E89" w:rsidRPr="00196D10">
        <w:rPr>
          <w:rFonts w:cs="Arial"/>
          <w:b/>
          <w:szCs w:val="20"/>
        </w:rPr>
        <w:t>ter</w:t>
      </w:r>
      <w:r w:rsidR="001107FD" w:rsidRPr="00196D10">
        <w:rPr>
          <w:rFonts w:cs="Arial"/>
          <w:b/>
          <w:szCs w:val="20"/>
        </w:rPr>
        <w:t xml:space="preserve"> (MSSC)</w:t>
      </w:r>
    </w:p>
    <w:p w:rsidR="00A876E2" w:rsidRDefault="00A876E2" w:rsidP="00567AE1">
      <w:pPr>
        <w:rPr>
          <w:rFonts w:cs="Arial"/>
          <w:szCs w:val="20"/>
        </w:rPr>
      </w:pPr>
      <w:r w:rsidRPr="00A876E2">
        <w:rPr>
          <w:rFonts w:cs="Arial"/>
          <w:szCs w:val="20"/>
        </w:rPr>
        <w:t xml:space="preserve">Mike </w:t>
      </w:r>
      <w:proofErr w:type="spellStart"/>
      <w:r w:rsidRPr="00A876E2">
        <w:rPr>
          <w:rFonts w:cs="Arial"/>
          <w:szCs w:val="20"/>
        </w:rPr>
        <w:t>Loya</w:t>
      </w:r>
      <w:proofErr w:type="spellEnd"/>
      <w:r w:rsidRPr="00A876E2">
        <w:rPr>
          <w:rFonts w:cs="Arial"/>
          <w:szCs w:val="20"/>
        </w:rPr>
        <w:t xml:space="preserve"> Academic Services Building, Room 130</w:t>
      </w:r>
    </w:p>
    <w:p w:rsidR="00A2021E" w:rsidRPr="00196D10" w:rsidRDefault="00155D56" w:rsidP="00567AE1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A2021E" w:rsidRPr="00196D10">
        <w:rPr>
          <w:rFonts w:cs="Arial"/>
          <w:szCs w:val="20"/>
        </w:rPr>
        <w:t>747-5342</w:t>
      </w:r>
    </w:p>
    <w:p w:rsidR="00A2021E" w:rsidRPr="00196D10" w:rsidRDefault="00A2021E" w:rsidP="00567AE1">
      <w:pPr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mssc@utep.edu </w:t>
      </w:r>
    </w:p>
    <w:p w:rsidR="004511FB" w:rsidRPr="00196D10" w:rsidRDefault="00A876E2" w:rsidP="00DB6440">
      <w:pPr>
        <w:rPr>
          <w:rFonts w:cs="Arial"/>
          <w:szCs w:val="20"/>
        </w:rPr>
      </w:pPr>
      <w:r>
        <w:rPr>
          <w:rFonts w:cs="Arial"/>
          <w:szCs w:val="20"/>
        </w:rPr>
        <w:t>military.utep.edu</w:t>
      </w:r>
    </w:p>
    <w:p w:rsidR="00203C23" w:rsidRPr="00196D10" w:rsidRDefault="00203C23" w:rsidP="00DE489A">
      <w:pPr>
        <w:rPr>
          <w:rFonts w:cs="Arial"/>
          <w:b/>
          <w:szCs w:val="20"/>
        </w:rPr>
      </w:pPr>
    </w:p>
    <w:p w:rsidR="00042055" w:rsidRPr="00196D10" w:rsidRDefault="00042055" w:rsidP="000C5F34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 xml:space="preserve">Student Engagement </w:t>
      </w:r>
      <w:r w:rsidR="00FA4D2F">
        <w:rPr>
          <w:rFonts w:cs="Arial"/>
          <w:b/>
          <w:szCs w:val="20"/>
        </w:rPr>
        <w:t>&amp;</w:t>
      </w:r>
      <w:r w:rsidRPr="00196D10">
        <w:rPr>
          <w:rFonts w:cs="Arial"/>
          <w:b/>
          <w:szCs w:val="20"/>
        </w:rPr>
        <w:t xml:space="preserve"> Leadership Center</w:t>
      </w:r>
      <w:r w:rsidR="001107FD" w:rsidRPr="00196D10">
        <w:rPr>
          <w:rFonts w:cs="Arial"/>
          <w:b/>
          <w:szCs w:val="20"/>
        </w:rPr>
        <w:t xml:space="preserve"> (SELC)</w:t>
      </w:r>
    </w:p>
    <w:p w:rsidR="00042055" w:rsidRPr="00196D10" w:rsidRDefault="00042055" w:rsidP="000C5F34">
      <w:pPr>
        <w:rPr>
          <w:rFonts w:cs="Arial"/>
          <w:szCs w:val="20"/>
        </w:rPr>
      </w:pPr>
      <w:r w:rsidRPr="00196D10">
        <w:rPr>
          <w:rFonts w:cs="Arial"/>
          <w:szCs w:val="20"/>
        </w:rPr>
        <w:t>Union West</w:t>
      </w:r>
      <w:r w:rsidR="001F2FF8">
        <w:rPr>
          <w:rFonts w:cs="Arial"/>
          <w:szCs w:val="20"/>
        </w:rPr>
        <w:t>, Room</w:t>
      </w:r>
      <w:r w:rsidRPr="00196D10">
        <w:rPr>
          <w:rFonts w:cs="Arial"/>
          <w:szCs w:val="20"/>
        </w:rPr>
        <w:t xml:space="preserve"> 106</w:t>
      </w:r>
    </w:p>
    <w:p w:rsidR="00042055" w:rsidRPr="00196D10" w:rsidRDefault="00155D56" w:rsidP="000C5F34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042055" w:rsidRPr="00196D10">
        <w:rPr>
          <w:rFonts w:cs="Arial"/>
          <w:szCs w:val="20"/>
        </w:rPr>
        <w:t>747-5670</w:t>
      </w:r>
    </w:p>
    <w:p w:rsidR="00DB6440" w:rsidRPr="00196D10" w:rsidRDefault="00DB5DF8" w:rsidP="000C5F34">
      <w:pPr>
        <w:rPr>
          <w:rFonts w:cs="Arial"/>
          <w:szCs w:val="20"/>
        </w:rPr>
      </w:pPr>
      <w:hyperlink r:id="rId12" w:history="1">
        <w:r w:rsidR="00DB6440" w:rsidRPr="00196D10">
          <w:rPr>
            <w:rStyle w:val="Hyperlink"/>
            <w:rFonts w:cs="Arial"/>
            <w:color w:val="auto"/>
            <w:szCs w:val="20"/>
            <w:u w:val="none"/>
          </w:rPr>
          <w:t>selc@utep.edu</w:t>
        </w:r>
        <w:r w:rsidR="00DB6440" w:rsidRPr="00196D10">
          <w:rPr>
            <w:rStyle w:val="Hyperlink"/>
            <w:rFonts w:cs="Arial"/>
            <w:color w:val="2F6FA7"/>
            <w:szCs w:val="20"/>
            <w:u w:val="none"/>
          </w:rPr>
          <w:t> </w:t>
        </w:r>
      </w:hyperlink>
    </w:p>
    <w:p w:rsidR="00042055" w:rsidRPr="00196D10" w:rsidRDefault="00D25F7E" w:rsidP="000C5F34">
      <w:pPr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</w:t>
      </w:r>
      <w:proofErr w:type="spellStart"/>
      <w:r w:rsidRPr="00191BAF">
        <w:rPr>
          <w:rFonts w:cs="Arial"/>
          <w:szCs w:val="20"/>
        </w:rPr>
        <w:t>selc</w:t>
      </w:r>
      <w:proofErr w:type="spellEnd"/>
      <w:r w:rsidRPr="00191BAF">
        <w:rPr>
          <w:rFonts w:cs="Arial"/>
          <w:szCs w:val="20"/>
        </w:rPr>
        <w:t>/</w:t>
      </w:r>
      <w:r w:rsidR="00042055" w:rsidRPr="00196D10">
        <w:rPr>
          <w:rFonts w:cs="Arial"/>
          <w:szCs w:val="20"/>
        </w:rPr>
        <w:t xml:space="preserve"> </w:t>
      </w:r>
    </w:p>
    <w:p w:rsidR="00DB6440" w:rsidRPr="00196D10" w:rsidRDefault="00DB6440" w:rsidP="00BD1BCF">
      <w:pPr>
        <w:ind w:left="270"/>
        <w:rPr>
          <w:rFonts w:cs="Arial"/>
          <w:b/>
          <w:szCs w:val="20"/>
        </w:rPr>
      </w:pPr>
    </w:p>
    <w:p w:rsidR="00042055" w:rsidRPr="00196D10" w:rsidRDefault="00042055" w:rsidP="00DE1E25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Student Health Center</w:t>
      </w:r>
    </w:p>
    <w:p w:rsidR="00042055" w:rsidRPr="00196D10" w:rsidRDefault="00042055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Union East</w:t>
      </w:r>
      <w:r w:rsidR="001F2FF8">
        <w:rPr>
          <w:rFonts w:cs="Arial"/>
          <w:szCs w:val="20"/>
        </w:rPr>
        <w:t>, Room</w:t>
      </w:r>
      <w:r w:rsidRPr="00196D10">
        <w:rPr>
          <w:rFonts w:cs="Arial"/>
          <w:szCs w:val="20"/>
        </w:rPr>
        <w:t xml:space="preserve"> 100</w:t>
      </w:r>
    </w:p>
    <w:p w:rsidR="00042055" w:rsidRPr="00196D10" w:rsidRDefault="00155D56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042055" w:rsidRPr="00196D10">
        <w:rPr>
          <w:rFonts w:cs="Arial"/>
          <w:szCs w:val="20"/>
        </w:rPr>
        <w:t>747-5624</w:t>
      </w:r>
    </w:p>
    <w:p w:rsidR="00DB6440" w:rsidRPr="00196D10" w:rsidRDefault="00DB5DF8" w:rsidP="00DE1E25">
      <w:pPr>
        <w:rPr>
          <w:rFonts w:cs="Arial"/>
          <w:szCs w:val="20"/>
        </w:rPr>
      </w:pPr>
      <w:hyperlink r:id="rId13" w:history="1">
        <w:r w:rsidR="00DB6440" w:rsidRPr="00196D10">
          <w:rPr>
            <w:rStyle w:val="Hyperlink"/>
            <w:rFonts w:cs="Arial"/>
            <w:color w:val="auto"/>
            <w:szCs w:val="20"/>
            <w:u w:val="none"/>
          </w:rPr>
          <w:t>studenthealth@utep.edu</w:t>
        </w:r>
        <w:r w:rsidR="00DB6440" w:rsidRPr="00196D10">
          <w:rPr>
            <w:rStyle w:val="Hyperlink"/>
            <w:rFonts w:cs="Arial"/>
            <w:color w:val="2F6FA7"/>
            <w:szCs w:val="20"/>
            <w:u w:val="none"/>
          </w:rPr>
          <w:t> </w:t>
        </w:r>
      </w:hyperlink>
    </w:p>
    <w:p w:rsidR="00196D10" w:rsidRPr="005B4C8E" w:rsidRDefault="007A5698" w:rsidP="00DE1E25">
      <w:pPr>
        <w:rPr>
          <w:rStyle w:val="Hyperlink"/>
        </w:rPr>
      </w:pPr>
      <w:r w:rsidRPr="00191BAF">
        <w:t>utep.edu/</w:t>
      </w:r>
      <w:proofErr w:type="spellStart"/>
      <w:r w:rsidRPr="00191BAF">
        <w:t>chs</w:t>
      </w:r>
      <w:proofErr w:type="spellEnd"/>
      <w:r w:rsidRPr="00191BAF">
        <w:t>/</w:t>
      </w:r>
      <w:proofErr w:type="spellStart"/>
      <w:r w:rsidRPr="00191BAF">
        <w:t>shc</w:t>
      </w:r>
      <w:proofErr w:type="spellEnd"/>
      <w:r w:rsidRPr="00191BAF">
        <w:t>/</w:t>
      </w:r>
    </w:p>
    <w:p w:rsidR="00196D10" w:rsidRDefault="00196D10" w:rsidP="00BD1BCF">
      <w:pPr>
        <w:ind w:left="270"/>
        <w:rPr>
          <w:rFonts w:cs="Arial"/>
          <w:b/>
          <w:szCs w:val="20"/>
        </w:rPr>
      </w:pPr>
    </w:p>
    <w:p w:rsidR="00DE1E25" w:rsidRDefault="00DE1E25" w:rsidP="00DE1E25">
      <w:pPr>
        <w:rPr>
          <w:rFonts w:cs="Arial"/>
          <w:b/>
          <w:szCs w:val="20"/>
        </w:rPr>
      </w:pPr>
    </w:p>
    <w:p w:rsidR="00DE1E25" w:rsidRDefault="00DE1E25" w:rsidP="00DE1E25">
      <w:pPr>
        <w:rPr>
          <w:rFonts w:cs="Arial"/>
          <w:b/>
          <w:szCs w:val="20"/>
        </w:rPr>
      </w:pPr>
    </w:p>
    <w:p w:rsidR="00DE1E25" w:rsidRDefault="00DE1E25" w:rsidP="00DE1E25">
      <w:pPr>
        <w:rPr>
          <w:rFonts w:cs="Arial"/>
          <w:b/>
          <w:szCs w:val="20"/>
        </w:rPr>
      </w:pPr>
    </w:p>
    <w:p w:rsidR="00DE1E25" w:rsidRDefault="00DE1E25" w:rsidP="00DE1E25">
      <w:pPr>
        <w:rPr>
          <w:rFonts w:cs="Arial"/>
          <w:b/>
          <w:szCs w:val="20"/>
        </w:rPr>
      </w:pPr>
    </w:p>
    <w:p w:rsidR="006E44DE" w:rsidRPr="00196D10" w:rsidRDefault="006E44DE" w:rsidP="00DE1E25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lastRenderedPageBreak/>
        <w:t>University Career Center</w:t>
      </w:r>
    </w:p>
    <w:p w:rsidR="006E44DE" w:rsidRPr="00196D10" w:rsidRDefault="006E44DE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Union West</w:t>
      </w:r>
      <w:r w:rsidR="001F2FF8">
        <w:rPr>
          <w:rFonts w:cs="Arial"/>
          <w:szCs w:val="20"/>
        </w:rPr>
        <w:t>, Room</w:t>
      </w:r>
      <w:r w:rsidRPr="00196D10">
        <w:rPr>
          <w:rFonts w:cs="Arial"/>
          <w:szCs w:val="20"/>
        </w:rPr>
        <w:t xml:space="preserve"> 103 </w:t>
      </w:r>
    </w:p>
    <w:p w:rsidR="005B4C8E" w:rsidRDefault="005B4C8E" w:rsidP="00DE1E25">
      <w:pPr>
        <w:rPr>
          <w:rFonts w:cs="Arial"/>
          <w:szCs w:val="20"/>
        </w:rPr>
      </w:pPr>
      <w:r>
        <w:rPr>
          <w:rFonts w:cs="Arial"/>
          <w:szCs w:val="20"/>
        </w:rPr>
        <w:t>915-747-5640</w:t>
      </w:r>
    </w:p>
    <w:p w:rsidR="006E44DE" w:rsidRPr="00196D10" w:rsidRDefault="006E44DE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careers@utep.edu </w:t>
      </w:r>
    </w:p>
    <w:p w:rsidR="006E44DE" w:rsidRPr="00196D10" w:rsidRDefault="007F4740" w:rsidP="00DE1E25">
      <w:pPr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careers/</w:t>
      </w:r>
      <w:r w:rsidR="006E44DE" w:rsidRPr="00196D10">
        <w:rPr>
          <w:rFonts w:cs="Arial"/>
          <w:szCs w:val="20"/>
        </w:rPr>
        <w:t xml:space="preserve"> </w:t>
      </w:r>
    </w:p>
    <w:p w:rsidR="00DE1E25" w:rsidRDefault="00DE1E25" w:rsidP="00DE1E25">
      <w:pPr>
        <w:rPr>
          <w:rFonts w:cs="Arial"/>
          <w:b/>
          <w:szCs w:val="20"/>
        </w:rPr>
      </w:pPr>
    </w:p>
    <w:p w:rsidR="00DE1E25" w:rsidRPr="00196D10" w:rsidRDefault="00DE1E25" w:rsidP="00DE1E25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University Library</w:t>
      </w:r>
    </w:p>
    <w:p w:rsidR="00DE1E25" w:rsidRPr="00196D10" w:rsidRDefault="00DE1E25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Library Building</w:t>
      </w:r>
    </w:p>
    <w:p w:rsidR="00DE1E25" w:rsidRPr="00196D10" w:rsidRDefault="00DE1E25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643</w:t>
      </w:r>
    </w:p>
    <w:p w:rsidR="00DE1E25" w:rsidRPr="00196D10" w:rsidRDefault="00DE1E25" w:rsidP="00DE1E25">
      <w:pPr>
        <w:rPr>
          <w:rFonts w:cs="Arial"/>
          <w:szCs w:val="20"/>
        </w:rPr>
      </w:pPr>
      <w:r w:rsidRPr="00196D10">
        <w:rPr>
          <w:rFonts w:cs="Arial"/>
          <w:szCs w:val="20"/>
        </w:rPr>
        <w:t>libraryref@utep.edu</w:t>
      </w:r>
    </w:p>
    <w:p w:rsidR="00DE1E25" w:rsidRPr="00196D10" w:rsidRDefault="00DE1E25" w:rsidP="00DE1E25">
      <w:pPr>
        <w:rPr>
          <w:rFonts w:cs="Arial"/>
          <w:szCs w:val="20"/>
        </w:rPr>
      </w:pPr>
      <w:r w:rsidRPr="00191BAF">
        <w:rPr>
          <w:rFonts w:cs="Arial"/>
          <w:szCs w:val="20"/>
        </w:rPr>
        <w:t>libraryweb.utep.edu/</w:t>
      </w:r>
      <w:r w:rsidRPr="00196D10">
        <w:rPr>
          <w:rFonts w:cs="Arial"/>
          <w:szCs w:val="20"/>
        </w:rPr>
        <w:t xml:space="preserve"> </w:t>
      </w:r>
    </w:p>
    <w:p w:rsidR="000C5F34" w:rsidRDefault="000C5F34" w:rsidP="00DE489A">
      <w:pPr>
        <w:rPr>
          <w:rFonts w:cs="Arial"/>
          <w:b/>
          <w:szCs w:val="20"/>
        </w:rPr>
      </w:pPr>
    </w:p>
    <w:p w:rsidR="00E23BAB" w:rsidRPr="00196D10" w:rsidRDefault="000E2D04" w:rsidP="000E2D04">
      <w:pPr>
        <w:rPr>
          <w:rFonts w:cs="Arial"/>
          <w:szCs w:val="20"/>
        </w:rPr>
      </w:pPr>
      <w:r w:rsidRPr="00196D10">
        <w:rPr>
          <w:rFonts w:cs="Arial"/>
          <w:b/>
          <w:szCs w:val="20"/>
        </w:rPr>
        <w:t>UTEP Police Department</w:t>
      </w:r>
      <w:r w:rsidRPr="00196D10">
        <w:rPr>
          <w:rFonts w:cs="Arial"/>
          <w:szCs w:val="20"/>
        </w:rPr>
        <w:t> </w:t>
      </w:r>
      <w:r w:rsidRPr="00196D10">
        <w:rPr>
          <w:rFonts w:cs="Arial"/>
          <w:b/>
          <w:szCs w:val="20"/>
        </w:rPr>
        <w:t>(UPD)</w:t>
      </w:r>
    </w:p>
    <w:p w:rsidR="000E2D04" w:rsidRPr="00196D10" w:rsidRDefault="000E2D04" w:rsidP="000E2D04">
      <w:pPr>
        <w:rPr>
          <w:rFonts w:cs="Arial"/>
          <w:szCs w:val="20"/>
        </w:rPr>
      </w:pPr>
      <w:r w:rsidRPr="00196D10">
        <w:rPr>
          <w:rFonts w:cs="Arial"/>
          <w:szCs w:val="20"/>
        </w:rPr>
        <w:t>3118 Sun Bowl Drive </w:t>
      </w:r>
    </w:p>
    <w:p w:rsidR="000E2D04" w:rsidRPr="00196D10" w:rsidRDefault="000E2D04" w:rsidP="000E2D04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611 </w:t>
      </w:r>
    </w:p>
    <w:p w:rsidR="000E2D04" w:rsidRPr="00196D10" w:rsidRDefault="00E23BAB" w:rsidP="000E2D04">
      <w:pPr>
        <w:rPr>
          <w:rFonts w:cs="Arial"/>
          <w:szCs w:val="20"/>
        </w:rPr>
      </w:pPr>
      <w:r w:rsidRPr="00196D10">
        <w:rPr>
          <w:rFonts w:cs="Arial"/>
          <w:szCs w:val="20"/>
        </w:rPr>
        <w:t>police@utep.edu</w:t>
      </w:r>
      <w:r w:rsidR="000E2D04" w:rsidRPr="00196D10">
        <w:rPr>
          <w:rFonts w:cs="Arial"/>
          <w:szCs w:val="20"/>
        </w:rPr>
        <w:t> </w:t>
      </w:r>
    </w:p>
    <w:p w:rsidR="000E2D04" w:rsidRDefault="00E23BAB" w:rsidP="00EF0733">
      <w:pPr>
        <w:rPr>
          <w:rStyle w:val="Hyperlink"/>
          <w:rFonts w:cs="Arial"/>
          <w:szCs w:val="20"/>
        </w:rPr>
      </w:pPr>
      <w:r w:rsidRPr="00191BAF">
        <w:rPr>
          <w:rFonts w:cs="Arial"/>
          <w:szCs w:val="20"/>
        </w:rPr>
        <w:t>utep.edu/police/</w:t>
      </w:r>
    </w:p>
    <w:p w:rsidR="005B4C8E" w:rsidRDefault="005B4C8E" w:rsidP="00EF0733">
      <w:pPr>
        <w:rPr>
          <w:rStyle w:val="Hyperlink"/>
          <w:rFonts w:cs="Arial"/>
          <w:szCs w:val="20"/>
        </w:rPr>
      </w:pPr>
    </w:p>
    <w:p w:rsidR="008E3569" w:rsidRDefault="008E3569" w:rsidP="00EF0733">
      <w:pPr>
        <w:rPr>
          <w:rStyle w:val="Hyperlink"/>
          <w:rFonts w:cs="Arial"/>
          <w:szCs w:val="20"/>
        </w:rPr>
      </w:pPr>
    </w:p>
    <w:p w:rsidR="008E3569" w:rsidRDefault="008E3569" w:rsidP="00EF0733">
      <w:pPr>
        <w:rPr>
          <w:rStyle w:val="Hyperlink"/>
          <w:rFonts w:cs="Arial"/>
          <w:szCs w:val="20"/>
        </w:rPr>
      </w:pPr>
    </w:p>
    <w:p w:rsidR="008E3569" w:rsidRDefault="008E3569" w:rsidP="00EF0733">
      <w:pPr>
        <w:rPr>
          <w:rStyle w:val="Hyperlink"/>
          <w:rFonts w:cs="Arial"/>
          <w:szCs w:val="20"/>
        </w:rPr>
      </w:pPr>
    </w:p>
    <w:p w:rsidR="008E3569" w:rsidRDefault="008E3569" w:rsidP="00EF0733">
      <w:pPr>
        <w:rPr>
          <w:rStyle w:val="Hyperlink"/>
          <w:rFonts w:cs="Arial"/>
          <w:szCs w:val="20"/>
        </w:rPr>
      </w:pPr>
    </w:p>
    <w:p w:rsidR="008E3569" w:rsidRDefault="008E3569" w:rsidP="00EF0733">
      <w:pPr>
        <w:rPr>
          <w:rStyle w:val="Hyperlink"/>
          <w:rFonts w:cs="Arial"/>
          <w:szCs w:val="20"/>
        </w:rPr>
      </w:pPr>
    </w:p>
    <w:p w:rsidR="005B4C8E" w:rsidRPr="00196D10" w:rsidRDefault="005B4C8E" w:rsidP="00EF0733">
      <w:pPr>
        <w:rPr>
          <w:rFonts w:cs="Arial"/>
          <w:szCs w:val="20"/>
        </w:rPr>
        <w:sectPr w:rsidR="005B4C8E" w:rsidRPr="00196D10" w:rsidSect="00F77E35">
          <w:type w:val="continuous"/>
          <w:pgSz w:w="12240" w:h="15840" w:code="1"/>
          <w:pgMar w:top="720" w:right="720" w:bottom="720" w:left="720" w:header="720" w:footer="720" w:gutter="0"/>
          <w:cols w:num="2" w:space="360"/>
          <w:titlePg/>
          <w:docGrid w:linePitch="360"/>
        </w:sectPr>
      </w:pPr>
    </w:p>
    <w:p w:rsidR="00DE1E25" w:rsidRDefault="00DE1E25" w:rsidP="001E2F6E">
      <w:pPr>
        <w:ind w:right="4760"/>
        <w:rPr>
          <w:rFonts w:cs="Arial"/>
          <w:b/>
          <w:szCs w:val="20"/>
          <w:u w:val="single"/>
        </w:rPr>
      </w:pPr>
    </w:p>
    <w:p w:rsidR="00651156" w:rsidRPr="00196D10" w:rsidRDefault="001E2F6E" w:rsidP="001E2F6E">
      <w:pPr>
        <w:ind w:right="4760"/>
        <w:rPr>
          <w:rFonts w:cs="Arial"/>
          <w:b/>
          <w:szCs w:val="20"/>
          <w:u w:val="single"/>
        </w:rPr>
      </w:pPr>
      <w:r w:rsidRPr="00196D10">
        <w:rPr>
          <w:rFonts w:cs="Arial"/>
          <w:b/>
          <w:szCs w:val="20"/>
          <w:u w:val="single"/>
        </w:rPr>
        <w:t>P</w:t>
      </w:r>
      <w:r w:rsidR="00651156" w:rsidRPr="00196D10">
        <w:rPr>
          <w:rFonts w:cs="Arial"/>
          <w:b/>
          <w:szCs w:val="20"/>
          <w:u w:val="single"/>
        </w:rPr>
        <w:t>rograms</w:t>
      </w:r>
    </w:p>
    <w:p w:rsidR="00F77E35" w:rsidRPr="00196D10" w:rsidRDefault="00F77E35" w:rsidP="005F1625">
      <w:pPr>
        <w:rPr>
          <w:rFonts w:cs="Arial"/>
          <w:b/>
          <w:szCs w:val="20"/>
        </w:rPr>
      </w:pPr>
    </w:p>
    <w:p w:rsidR="001E2F6E" w:rsidRPr="00196D10" w:rsidRDefault="001E2F6E" w:rsidP="005F1625">
      <w:pPr>
        <w:rPr>
          <w:rFonts w:cs="Arial"/>
          <w:b/>
          <w:szCs w:val="20"/>
        </w:rPr>
        <w:sectPr w:rsidR="001E2F6E" w:rsidRPr="00196D10" w:rsidSect="00F77E3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2F6E" w:rsidRPr="00196D10" w:rsidRDefault="001E2F6E" w:rsidP="00BD1BCF">
      <w:pPr>
        <w:tabs>
          <w:tab w:val="left" w:pos="6045"/>
        </w:tabs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Campus Office of Undergraduate Research Initiatives</w:t>
      </w:r>
    </w:p>
    <w:p w:rsidR="001E2F6E" w:rsidRPr="00196D10" w:rsidRDefault="001E2F6E" w:rsidP="00BD1BCF">
      <w:pPr>
        <w:tabs>
          <w:tab w:val="left" w:pos="6045"/>
        </w:tabs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C</w:t>
      </w:r>
      <w:r w:rsidR="00A876E2">
        <w:rPr>
          <w:rFonts w:cs="Arial"/>
          <w:szCs w:val="20"/>
        </w:rPr>
        <w:t>hemistry and Computer Science Building,</w:t>
      </w:r>
      <w:r w:rsidRPr="00196D10">
        <w:rPr>
          <w:rFonts w:cs="Arial"/>
          <w:szCs w:val="20"/>
        </w:rPr>
        <w:t xml:space="preserve"> 2.0324</w:t>
      </w:r>
    </w:p>
    <w:p w:rsidR="001E2F6E" w:rsidRPr="00196D10" w:rsidRDefault="001E2F6E" w:rsidP="00BD1BCF">
      <w:pPr>
        <w:tabs>
          <w:tab w:val="left" w:pos="6045"/>
        </w:tabs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747-8234</w:t>
      </w:r>
    </w:p>
    <w:p w:rsidR="001E2F6E" w:rsidRPr="00196D10" w:rsidRDefault="00DB5DF8" w:rsidP="00BD1BCF">
      <w:pPr>
        <w:tabs>
          <w:tab w:val="left" w:pos="6045"/>
        </w:tabs>
        <w:ind w:left="270"/>
        <w:rPr>
          <w:rFonts w:cs="Arial"/>
          <w:szCs w:val="20"/>
        </w:rPr>
      </w:pPr>
      <w:hyperlink r:id="rId14" w:history="1">
        <w:r w:rsidR="001E2F6E" w:rsidRPr="00196D10">
          <w:rPr>
            <w:rStyle w:val="Hyperlink"/>
            <w:rFonts w:cs="Arial"/>
            <w:color w:val="auto"/>
            <w:szCs w:val="20"/>
            <w:u w:val="none"/>
          </w:rPr>
          <w:t>couri@utep.edu</w:t>
        </w:r>
      </w:hyperlink>
      <w:r w:rsidR="001E2F6E" w:rsidRPr="00196D10">
        <w:rPr>
          <w:rFonts w:cs="Arial"/>
          <w:szCs w:val="20"/>
        </w:rPr>
        <w:t xml:space="preserve"> </w:t>
      </w:r>
    </w:p>
    <w:p w:rsidR="001E2F6E" w:rsidRPr="00196D10" w:rsidRDefault="001E2F6E" w:rsidP="00BD1BCF">
      <w:pPr>
        <w:ind w:left="270"/>
        <w:rPr>
          <w:rFonts w:cs="Arial"/>
          <w:szCs w:val="20"/>
        </w:rPr>
      </w:pPr>
    </w:p>
    <w:p w:rsidR="00AD6534" w:rsidRPr="00196D10" w:rsidRDefault="00F77E35" w:rsidP="00BD1BCF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 xml:space="preserve">Center for Community Engagement </w:t>
      </w:r>
      <w:r w:rsidR="00AD6534" w:rsidRPr="00196D10">
        <w:rPr>
          <w:rFonts w:cs="Arial"/>
          <w:b/>
          <w:szCs w:val="20"/>
        </w:rPr>
        <w:tab/>
      </w:r>
    </w:p>
    <w:p w:rsidR="00AD6534" w:rsidRPr="00196D10" w:rsidRDefault="00F77E35" w:rsidP="00BD1BC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1514 Hawthorne </w:t>
      </w:r>
      <w:r w:rsidR="00AD6534" w:rsidRPr="00196D10">
        <w:rPr>
          <w:rFonts w:cs="Arial"/>
          <w:szCs w:val="20"/>
        </w:rPr>
        <w:tab/>
      </w:r>
    </w:p>
    <w:p w:rsidR="00F77E35" w:rsidRPr="00196D10" w:rsidRDefault="00F77E35" w:rsidP="00BD1BC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747-7969</w:t>
      </w:r>
    </w:p>
    <w:p w:rsidR="00F77E35" w:rsidRPr="00196D10" w:rsidRDefault="00F77E35" w:rsidP="00BD1BCF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cce@utep.edu </w:t>
      </w:r>
    </w:p>
    <w:p w:rsidR="00AD6534" w:rsidRPr="00196D10" w:rsidRDefault="00F77E35" w:rsidP="00BD1BC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</w:t>
      </w:r>
      <w:proofErr w:type="spellStart"/>
      <w:r w:rsidRPr="00191BAF">
        <w:rPr>
          <w:rFonts w:cs="Arial"/>
          <w:szCs w:val="20"/>
        </w:rPr>
        <w:t>cce</w:t>
      </w:r>
      <w:proofErr w:type="spellEnd"/>
      <w:r w:rsidRPr="00191BAF">
        <w:rPr>
          <w:rFonts w:cs="Arial"/>
          <w:szCs w:val="20"/>
        </w:rPr>
        <w:t>/</w:t>
      </w:r>
    </w:p>
    <w:p w:rsidR="001E2F6E" w:rsidRPr="00196D10" w:rsidRDefault="001E2F6E" w:rsidP="001E2F6E">
      <w:pPr>
        <w:tabs>
          <w:tab w:val="left" w:pos="6045"/>
        </w:tabs>
        <w:rPr>
          <w:rFonts w:cs="Arial"/>
          <w:szCs w:val="20"/>
        </w:rPr>
      </w:pPr>
    </w:p>
    <w:p w:rsidR="001E2F6E" w:rsidRPr="00196D10" w:rsidRDefault="001E2F6E" w:rsidP="001E2F6E">
      <w:pPr>
        <w:rPr>
          <w:rFonts w:cs="Arial"/>
          <w:szCs w:val="20"/>
        </w:rPr>
      </w:pPr>
      <w:r w:rsidRPr="00196D10">
        <w:rPr>
          <w:rFonts w:cs="Arial"/>
          <w:b/>
          <w:szCs w:val="20"/>
        </w:rPr>
        <w:t>Office of International Programs Study Abroad</w:t>
      </w:r>
      <w:r w:rsidRPr="00196D10">
        <w:rPr>
          <w:rFonts w:cs="Arial"/>
          <w:szCs w:val="20"/>
        </w:rPr>
        <w:t> </w:t>
      </w:r>
      <w:r w:rsidRPr="00196D10">
        <w:rPr>
          <w:rFonts w:cs="Arial"/>
          <w:szCs w:val="20"/>
        </w:rPr>
        <w:br/>
        <w:t>Union East Building, Room 203 (2nd Floor) </w:t>
      </w:r>
    </w:p>
    <w:p w:rsidR="001E2F6E" w:rsidRPr="00196D10" w:rsidRDefault="001E2F6E" w:rsidP="001E2F6E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664</w:t>
      </w:r>
      <w:r w:rsidRPr="00196D10">
        <w:rPr>
          <w:rFonts w:cs="Arial"/>
          <w:szCs w:val="20"/>
        </w:rPr>
        <w:br/>
        <w:t>studyabroad@utep.edu </w:t>
      </w:r>
    </w:p>
    <w:p w:rsidR="001E2F6E" w:rsidRPr="00196D10" w:rsidRDefault="001E2F6E" w:rsidP="001E2F6E">
      <w:pPr>
        <w:rPr>
          <w:rFonts w:cs="Arial"/>
          <w:szCs w:val="20"/>
        </w:rPr>
      </w:pPr>
      <w:r w:rsidRPr="00191BAF">
        <w:rPr>
          <w:rFonts w:cs="Arial"/>
          <w:szCs w:val="20"/>
        </w:rPr>
        <w:t>utep.edu/student-affairs/</w:t>
      </w:r>
      <w:proofErr w:type="spellStart"/>
      <w:r w:rsidRPr="00191BAF">
        <w:rPr>
          <w:rFonts w:cs="Arial"/>
          <w:szCs w:val="20"/>
        </w:rPr>
        <w:t>oipsa</w:t>
      </w:r>
      <w:proofErr w:type="spellEnd"/>
      <w:r w:rsidRPr="00191BAF">
        <w:rPr>
          <w:rFonts w:cs="Arial"/>
          <w:szCs w:val="20"/>
        </w:rPr>
        <w:t>/study-abroad/</w:t>
      </w:r>
    </w:p>
    <w:p w:rsidR="00AD6534" w:rsidRPr="00196D10" w:rsidRDefault="00AD6534" w:rsidP="001E2F6E">
      <w:pPr>
        <w:rPr>
          <w:rFonts w:cs="Arial"/>
          <w:szCs w:val="20"/>
        </w:rPr>
      </w:pPr>
    </w:p>
    <w:p w:rsidR="00AD6534" w:rsidRPr="00196D10" w:rsidRDefault="00AD6534" w:rsidP="001E2F6E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Student Government Association</w:t>
      </w:r>
    </w:p>
    <w:p w:rsidR="00AD6534" w:rsidRPr="00196D10" w:rsidRDefault="00A876E2" w:rsidP="001E2F6E">
      <w:pPr>
        <w:rPr>
          <w:rFonts w:cs="Arial"/>
          <w:szCs w:val="20"/>
        </w:rPr>
      </w:pPr>
      <w:r>
        <w:rPr>
          <w:rFonts w:cs="Arial"/>
          <w:szCs w:val="20"/>
        </w:rPr>
        <w:t>East Union Building, Room 304</w:t>
      </w:r>
    </w:p>
    <w:p w:rsidR="00AD6534" w:rsidRPr="00196D10" w:rsidRDefault="00AD6534" w:rsidP="001E2F6E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747-5584</w:t>
      </w:r>
    </w:p>
    <w:p w:rsidR="001E2F6E" w:rsidRPr="00196D10" w:rsidRDefault="00AD6534" w:rsidP="001E2F6E">
      <w:pPr>
        <w:rPr>
          <w:rFonts w:cs="Arial"/>
          <w:szCs w:val="20"/>
        </w:rPr>
      </w:pPr>
      <w:r w:rsidRPr="00196D10">
        <w:rPr>
          <w:rFonts w:cs="Arial"/>
          <w:szCs w:val="20"/>
        </w:rPr>
        <w:t>sga@utep.edu </w:t>
      </w:r>
    </w:p>
    <w:p w:rsidR="00AD6534" w:rsidRPr="00196D10" w:rsidRDefault="00AD6534" w:rsidP="001E2F6E">
      <w:pPr>
        <w:rPr>
          <w:rStyle w:val="Hyperlink"/>
          <w:rFonts w:cs="Arial"/>
          <w:szCs w:val="20"/>
        </w:rPr>
      </w:pPr>
      <w:r w:rsidRPr="00191BAF">
        <w:rPr>
          <w:rFonts w:cs="Arial"/>
          <w:szCs w:val="20"/>
        </w:rPr>
        <w:t>utep.edu/student-affairs/</w:t>
      </w:r>
      <w:proofErr w:type="spellStart"/>
      <w:r w:rsidRPr="00191BAF">
        <w:rPr>
          <w:rFonts w:cs="Arial"/>
          <w:szCs w:val="20"/>
        </w:rPr>
        <w:t>sga</w:t>
      </w:r>
      <w:proofErr w:type="spellEnd"/>
      <w:r w:rsidRPr="00191BAF">
        <w:rPr>
          <w:rFonts w:cs="Arial"/>
          <w:szCs w:val="20"/>
        </w:rPr>
        <w:t>/</w:t>
      </w:r>
    </w:p>
    <w:p w:rsidR="001E2F6E" w:rsidRPr="00196D10" w:rsidRDefault="001E2F6E" w:rsidP="001E2F6E">
      <w:pPr>
        <w:rPr>
          <w:rFonts w:cs="Arial"/>
          <w:szCs w:val="20"/>
        </w:rPr>
      </w:pPr>
    </w:p>
    <w:p w:rsidR="001E2F6E" w:rsidRPr="00196D10" w:rsidRDefault="001E2F6E" w:rsidP="00F77E35">
      <w:pPr>
        <w:tabs>
          <w:tab w:val="left" w:pos="6045"/>
        </w:tabs>
        <w:rPr>
          <w:rFonts w:cs="Arial"/>
          <w:szCs w:val="20"/>
        </w:rPr>
        <w:sectPr w:rsidR="001E2F6E" w:rsidRPr="00196D10" w:rsidSect="001E2F6E">
          <w:type w:val="continuous"/>
          <w:pgSz w:w="12240" w:h="15840"/>
          <w:pgMar w:top="720" w:right="720" w:bottom="720" w:left="720" w:header="720" w:footer="720" w:gutter="0"/>
          <w:cols w:num="2" w:space="360"/>
          <w:titlePg/>
          <w:docGrid w:linePitch="360"/>
        </w:sectPr>
      </w:pPr>
    </w:p>
    <w:p w:rsidR="000D1F3C" w:rsidRPr="00196D10" w:rsidRDefault="00A2021E" w:rsidP="008D7857">
      <w:pPr>
        <w:rPr>
          <w:rFonts w:cs="Arial"/>
          <w:b/>
          <w:szCs w:val="20"/>
          <w:u w:val="single"/>
        </w:rPr>
      </w:pPr>
      <w:r w:rsidRPr="00196D10">
        <w:rPr>
          <w:rFonts w:cs="Arial"/>
          <w:b/>
          <w:szCs w:val="20"/>
          <w:u w:val="single"/>
        </w:rPr>
        <w:t>Tutoring &amp; Learning</w:t>
      </w:r>
    </w:p>
    <w:p w:rsidR="00A2021E" w:rsidRPr="00196D10" w:rsidRDefault="000D1F3C" w:rsidP="008D7857">
      <w:pPr>
        <w:rPr>
          <w:rFonts w:cs="Arial"/>
          <w:b/>
          <w:szCs w:val="20"/>
          <w:u w:val="single"/>
        </w:rPr>
      </w:pPr>
      <w:r w:rsidRPr="00196D10">
        <w:rPr>
          <w:rFonts w:cs="Arial"/>
          <w:szCs w:val="20"/>
        </w:rPr>
        <w:t>(</w:t>
      </w:r>
      <w:r w:rsidR="00BD3688" w:rsidRPr="00196D10">
        <w:rPr>
          <w:rFonts w:cs="Arial"/>
          <w:szCs w:val="20"/>
        </w:rPr>
        <w:t>tutoring.utep.edu</w:t>
      </w:r>
      <w:r w:rsidRPr="00196D10">
        <w:rPr>
          <w:rFonts w:cs="Arial"/>
          <w:szCs w:val="20"/>
        </w:rPr>
        <w:t>)</w:t>
      </w:r>
    </w:p>
    <w:p w:rsidR="004511FB" w:rsidRPr="00196D10" w:rsidRDefault="004511FB" w:rsidP="00A2021E">
      <w:pPr>
        <w:ind w:left="270"/>
        <w:rPr>
          <w:rFonts w:cs="Arial"/>
          <w:szCs w:val="20"/>
        </w:rPr>
        <w:sectPr w:rsidR="004511FB" w:rsidRPr="00196D10" w:rsidSect="00F77E3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B5078" w:rsidRPr="00196D10" w:rsidRDefault="008B5078" w:rsidP="00A2021E">
      <w:pPr>
        <w:ind w:left="270"/>
        <w:rPr>
          <w:rFonts w:cs="Arial"/>
          <w:szCs w:val="20"/>
        </w:rPr>
      </w:pPr>
    </w:p>
    <w:p w:rsidR="00A2021E" w:rsidRPr="00196D10" w:rsidRDefault="00A2021E" w:rsidP="00A2021E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History Tutoring and Learning Center</w:t>
      </w:r>
    </w:p>
    <w:p w:rsidR="00A2021E" w:rsidRPr="00196D10" w:rsidRDefault="00A2021E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L</w:t>
      </w:r>
      <w:r w:rsidR="00A876E2">
        <w:rPr>
          <w:rFonts w:cs="Arial"/>
          <w:szCs w:val="20"/>
        </w:rPr>
        <w:t>iberal Arts Building, Room</w:t>
      </w:r>
      <w:r w:rsidRPr="00196D10">
        <w:rPr>
          <w:rFonts w:cs="Arial"/>
          <w:szCs w:val="20"/>
        </w:rPr>
        <w:t xml:space="preserve"> 327</w:t>
      </w:r>
    </w:p>
    <w:p w:rsidR="00A2021E" w:rsidRPr="00196D10" w:rsidRDefault="00155D56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A2021E" w:rsidRPr="00196D10">
        <w:rPr>
          <w:rFonts w:cs="Arial"/>
          <w:szCs w:val="20"/>
        </w:rPr>
        <w:t>747-7058</w:t>
      </w:r>
    </w:p>
    <w:p w:rsidR="00A2021E" w:rsidRPr="00196D10" w:rsidRDefault="00BF265B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historytutoring@utep.edu</w:t>
      </w:r>
    </w:p>
    <w:p w:rsidR="00A2021E" w:rsidRPr="00196D10" w:rsidRDefault="003919BE" w:rsidP="00A2021E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liberalarts/history/resources/student-resource/history-tutoring-center.html</w:t>
      </w:r>
      <w:r w:rsidR="004C04B7" w:rsidRPr="00196D10">
        <w:rPr>
          <w:rFonts w:cs="Arial"/>
          <w:szCs w:val="20"/>
        </w:rPr>
        <w:t xml:space="preserve"> </w:t>
      </w:r>
    </w:p>
    <w:p w:rsidR="00A2021E" w:rsidRPr="00196D10" w:rsidRDefault="00A2021E" w:rsidP="00A2021E">
      <w:pPr>
        <w:ind w:left="270"/>
        <w:rPr>
          <w:rFonts w:cs="Arial"/>
          <w:szCs w:val="20"/>
        </w:rPr>
      </w:pPr>
    </w:p>
    <w:p w:rsidR="00A2021E" w:rsidRPr="00196D10" w:rsidRDefault="000E4C50" w:rsidP="00A2021E">
      <w:pPr>
        <w:ind w:left="270"/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Math Resource Center for Students (</w:t>
      </w:r>
      <w:proofErr w:type="spellStart"/>
      <w:r w:rsidR="00A2021E" w:rsidRPr="00196D10">
        <w:rPr>
          <w:rFonts w:cs="Arial"/>
          <w:b/>
          <w:szCs w:val="20"/>
        </w:rPr>
        <w:t>MaRCS</w:t>
      </w:r>
      <w:proofErr w:type="spellEnd"/>
      <w:r w:rsidRPr="00196D10">
        <w:rPr>
          <w:rFonts w:cs="Arial"/>
          <w:b/>
          <w:szCs w:val="20"/>
        </w:rPr>
        <w:t>)</w:t>
      </w:r>
    </w:p>
    <w:p w:rsidR="00A2021E" w:rsidRPr="00196D10" w:rsidRDefault="00A2021E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L</w:t>
      </w:r>
      <w:r w:rsidR="00A876E2">
        <w:rPr>
          <w:rFonts w:cs="Arial"/>
          <w:szCs w:val="20"/>
        </w:rPr>
        <w:t>ibrary, Room</w:t>
      </w:r>
      <w:r w:rsidRPr="00196D10">
        <w:rPr>
          <w:rFonts w:cs="Arial"/>
          <w:szCs w:val="20"/>
        </w:rPr>
        <w:t xml:space="preserve"> 218</w:t>
      </w:r>
    </w:p>
    <w:p w:rsidR="00A2021E" w:rsidRPr="00196D10" w:rsidRDefault="00155D56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A2021E" w:rsidRPr="00196D10">
        <w:rPr>
          <w:rFonts w:cs="Arial"/>
          <w:szCs w:val="20"/>
        </w:rPr>
        <w:t>747-5366</w:t>
      </w:r>
    </w:p>
    <w:p w:rsidR="00A2021E" w:rsidRPr="00196D10" w:rsidRDefault="00A2021E" w:rsidP="00A2021E">
      <w:pPr>
        <w:ind w:left="270"/>
        <w:rPr>
          <w:rFonts w:cs="Arial"/>
          <w:szCs w:val="20"/>
        </w:rPr>
      </w:pPr>
      <w:r w:rsidRPr="00196D10">
        <w:rPr>
          <w:rFonts w:cs="Arial"/>
          <w:szCs w:val="20"/>
        </w:rPr>
        <w:t xml:space="preserve">marcs@utep.edu </w:t>
      </w:r>
    </w:p>
    <w:p w:rsidR="006E63CF" w:rsidRPr="00196D10" w:rsidRDefault="00DF760D" w:rsidP="006E63CF">
      <w:pPr>
        <w:ind w:left="270"/>
        <w:rPr>
          <w:rFonts w:cs="Arial"/>
          <w:szCs w:val="20"/>
        </w:rPr>
      </w:pPr>
      <w:r w:rsidRPr="00191BAF">
        <w:rPr>
          <w:rFonts w:cs="Arial"/>
          <w:szCs w:val="20"/>
        </w:rPr>
        <w:t>utep.edu/science/math/marcs/</w:t>
      </w:r>
      <w:r w:rsidR="006E63CF" w:rsidRPr="00196D10">
        <w:rPr>
          <w:rFonts w:cs="Arial"/>
          <w:szCs w:val="20"/>
        </w:rPr>
        <w:t xml:space="preserve"> </w:t>
      </w:r>
    </w:p>
    <w:p w:rsidR="00DB5DF8" w:rsidRDefault="00DB5DF8" w:rsidP="00BD1BCF">
      <w:pPr>
        <w:rPr>
          <w:rFonts w:cs="Arial"/>
          <w:b/>
          <w:szCs w:val="20"/>
        </w:rPr>
      </w:pPr>
    </w:p>
    <w:p w:rsidR="00D65E89" w:rsidRPr="00196D10" w:rsidRDefault="00D65E89" w:rsidP="00BD1BCF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Miner Learning Center</w:t>
      </w:r>
      <w:r w:rsidR="00155D56" w:rsidRPr="00196D10">
        <w:rPr>
          <w:rFonts w:cs="Arial"/>
          <w:b/>
          <w:szCs w:val="20"/>
        </w:rPr>
        <w:t xml:space="preserve"> (MLC) </w:t>
      </w:r>
    </w:p>
    <w:p w:rsidR="00D65E89" w:rsidRPr="00196D10" w:rsidRDefault="00380D7C" w:rsidP="00BD1BCF">
      <w:pPr>
        <w:rPr>
          <w:rFonts w:cs="Arial"/>
          <w:szCs w:val="20"/>
        </w:rPr>
      </w:pPr>
      <w:r>
        <w:rPr>
          <w:rFonts w:cs="Arial"/>
          <w:szCs w:val="20"/>
        </w:rPr>
        <w:t>University Library</w:t>
      </w:r>
      <w:r w:rsidR="001F2FF8">
        <w:rPr>
          <w:rFonts w:cs="Arial"/>
          <w:szCs w:val="20"/>
        </w:rPr>
        <w:t>, Room</w:t>
      </w:r>
      <w:r w:rsidR="00D65E89" w:rsidRPr="00196D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5</w:t>
      </w:r>
    </w:p>
    <w:p w:rsidR="00D65E89" w:rsidRPr="00196D10" w:rsidRDefault="00155D56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905D71" w:rsidRPr="00196D10">
        <w:rPr>
          <w:rFonts w:cs="Arial"/>
          <w:szCs w:val="20"/>
        </w:rPr>
        <w:t>747-6008</w:t>
      </w:r>
    </w:p>
    <w:p w:rsidR="00D65E89" w:rsidRPr="00196D10" w:rsidRDefault="00905D71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mlctutor@utep.edu</w:t>
      </w:r>
    </w:p>
    <w:p w:rsidR="00D65E89" w:rsidRPr="00196D10" w:rsidRDefault="00867A83" w:rsidP="00BD1BCF">
      <w:pPr>
        <w:rPr>
          <w:rFonts w:cs="Arial"/>
          <w:szCs w:val="20"/>
        </w:rPr>
      </w:pPr>
      <w:r w:rsidRPr="00191BAF">
        <w:rPr>
          <w:rFonts w:cs="Arial"/>
          <w:szCs w:val="20"/>
        </w:rPr>
        <w:t>mlc.utep.edu</w:t>
      </w:r>
    </w:p>
    <w:p w:rsidR="00D65E89" w:rsidRPr="00196D10" w:rsidRDefault="00D65E89" w:rsidP="00BD1BCF">
      <w:pPr>
        <w:rPr>
          <w:rFonts w:cs="Arial"/>
          <w:szCs w:val="20"/>
        </w:rPr>
      </w:pPr>
    </w:p>
    <w:p w:rsidR="00A2021E" w:rsidRPr="00196D10" w:rsidRDefault="00A2021E" w:rsidP="00BD1BCF">
      <w:pPr>
        <w:rPr>
          <w:rFonts w:cs="Arial"/>
          <w:b/>
          <w:szCs w:val="20"/>
        </w:rPr>
      </w:pPr>
      <w:r w:rsidRPr="00196D10">
        <w:rPr>
          <w:rFonts w:cs="Arial"/>
          <w:b/>
          <w:szCs w:val="20"/>
        </w:rPr>
        <w:t>University Writing Center</w:t>
      </w:r>
      <w:r w:rsidR="00155D56" w:rsidRPr="00196D10">
        <w:rPr>
          <w:rFonts w:cs="Arial"/>
          <w:b/>
          <w:szCs w:val="20"/>
        </w:rPr>
        <w:t xml:space="preserve"> (UWC) </w:t>
      </w:r>
    </w:p>
    <w:p w:rsidR="00A2021E" w:rsidRPr="00196D10" w:rsidRDefault="00A2021E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L</w:t>
      </w:r>
      <w:r w:rsidR="00A876E2">
        <w:rPr>
          <w:rFonts w:cs="Arial"/>
          <w:szCs w:val="20"/>
        </w:rPr>
        <w:t xml:space="preserve">ibrary, Room </w:t>
      </w:r>
      <w:r w:rsidRPr="00196D10">
        <w:rPr>
          <w:rFonts w:cs="Arial"/>
          <w:szCs w:val="20"/>
        </w:rPr>
        <w:t>227</w:t>
      </w:r>
    </w:p>
    <w:p w:rsidR="00A2021E" w:rsidRPr="00196D10" w:rsidRDefault="00155D56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915-</w:t>
      </w:r>
      <w:r w:rsidR="00A2021E" w:rsidRPr="00196D10">
        <w:rPr>
          <w:rFonts w:cs="Arial"/>
          <w:szCs w:val="20"/>
        </w:rPr>
        <w:t>747-5112</w:t>
      </w:r>
    </w:p>
    <w:p w:rsidR="00905D71" w:rsidRPr="00196D10" w:rsidRDefault="00905D71" w:rsidP="00BD1BCF">
      <w:pPr>
        <w:rPr>
          <w:rFonts w:cs="Arial"/>
          <w:szCs w:val="20"/>
        </w:rPr>
      </w:pPr>
      <w:r w:rsidRPr="00196D10">
        <w:rPr>
          <w:rFonts w:cs="Arial"/>
          <w:szCs w:val="20"/>
        </w:rPr>
        <w:t>uwc@utep.edu</w:t>
      </w:r>
    </w:p>
    <w:p w:rsidR="004511FB" w:rsidRPr="00196D10" w:rsidRDefault="00A2021E" w:rsidP="00BD1BCF">
      <w:pPr>
        <w:rPr>
          <w:rFonts w:cs="Arial"/>
          <w:szCs w:val="20"/>
        </w:rPr>
      </w:pPr>
      <w:r w:rsidRPr="00191BAF">
        <w:rPr>
          <w:rFonts w:cs="Arial"/>
          <w:szCs w:val="20"/>
        </w:rPr>
        <w:t>uwc.utep.edu/</w:t>
      </w:r>
    </w:p>
    <w:p w:rsidR="004511FB" w:rsidRDefault="004511FB" w:rsidP="000D1F3C">
      <w:pPr>
        <w:rPr>
          <w:rFonts w:cs="Arial"/>
          <w:szCs w:val="20"/>
        </w:rPr>
      </w:pPr>
    </w:p>
    <w:p w:rsidR="00DB5DF8" w:rsidRPr="00196D10" w:rsidRDefault="00DB5DF8" w:rsidP="000D1F3C">
      <w:pPr>
        <w:rPr>
          <w:rFonts w:cs="Arial"/>
          <w:szCs w:val="20"/>
        </w:rPr>
        <w:sectPr w:rsidR="00DB5DF8" w:rsidRPr="00196D10" w:rsidSect="00F77E35">
          <w:type w:val="continuous"/>
          <w:pgSz w:w="12240" w:h="15840"/>
          <w:pgMar w:top="720" w:right="720" w:bottom="720" w:left="720" w:header="720" w:footer="720" w:gutter="0"/>
          <w:cols w:num="2" w:space="396"/>
          <w:titlePg/>
          <w:docGrid w:linePitch="360"/>
        </w:sectPr>
      </w:pPr>
      <w:bookmarkStart w:id="0" w:name="_GoBack"/>
      <w:bookmarkEnd w:id="0"/>
    </w:p>
    <w:p w:rsidR="00202748" w:rsidRDefault="00202748" w:rsidP="004511FB">
      <w:pPr>
        <w:rPr>
          <w:rFonts w:cs="Arial"/>
          <w:szCs w:val="20"/>
        </w:rPr>
      </w:pPr>
    </w:p>
    <w:p w:rsidR="00253213" w:rsidRDefault="00253213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</w:p>
    <w:p w:rsidR="00BD7C98" w:rsidRDefault="00BD7C98" w:rsidP="004511FB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Helpful Links: </w:t>
      </w:r>
    </w:p>
    <w:p w:rsidR="00BD7C98" w:rsidRDefault="00BD7C98" w:rsidP="004511FB">
      <w:pPr>
        <w:rPr>
          <w:rFonts w:cs="Arial"/>
          <w:szCs w:val="20"/>
        </w:rPr>
      </w:pPr>
    </w:p>
    <w:p w:rsidR="004722A9" w:rsidRDefault="004722A9" w:rsidP="004722A9">
      <w:r>
        <w:t>Student Success Tips/Study Suggestions:</w:t>
      </w:r>
    </w:p>
    <w:p w:rsidR="00625390" w:rsidRDefault="00DB5DF8" w:rsidP="004722A9">
      <w:hyperlink r:id="rId15" w:history="1">
        <w:r w:rsidR="00625390" w:rsidRPr="00BF1B08">
          <w:rPr>
            <w:rStyle w:val="Hyperlink"/>
          </w:rPr>
          <w:t>https://www.utep.edu/advising/_Files/docs/useful-links/Fall2020OnlineStudentSuccessTips.docx</w:t>
        </w:r>
      </w:hyperlink>
    </w:p>
    <w:p w:rsidR="004722A9" w:rsidRDefault="00DB5DF8" w:rsidP="004722A9">
      <w:hyperlink r:id="rId16" w:history="1">
        <w:r w:rsidR="004722A9">
          <w:rPr>
            <w:rStyle w:val="Hyperlink"/>
          </w:rPr>
          <w:t>https://www.utep.edu/mlc/MLCResources/studentresources.html</w:t>
        </w:r>
      </w:hyperlink>
      <w:r w:rsidR="004722A9">
        <w:rPr>
          <w:color w:val="1F497D"/>
        </w:rPr>
        <w:t xml:space="preserve"> </w:t>
      </w:r>
    </w:p>
    <w:p w:rsidR="004722A9" w:rsidRDefault="004722A9" w:rsidP="004511FB">
      <w:pPr>
        <w:rPr>
          <w:rFonts w:cs="Arial"/>
          <w:szCs w:val="20"/>
        </w:rPr>
      </w:pPr>
    </w:p>
    <w:p w:rsidR="00BD7C98" w:rsidRDefault="00BD7C98" w:rsidP="00BD7C98">
      <w:r>
        <w:t>Time Management Resources:</w:t>
      </w:r>
    </w:p>
    <w:p w:rsidR="00BD7C98" w:rsidRDefault="00DB5DF8" w:rsidP="00BD7C98">
      <w:hyperlink r:id="rId17" w:anchor="TM" w:history="1">
        <w:r w:rsidR="00BD7C98">
          <w:rPr>
            <w:rStyle w:val="Hyperlink"/>
          </w:rPr>
          <w:t>https://www.utep.edu/esp/resources/index.html#TM</w:t>
        </w:r>
      </w:hyperlink>
      <w:r w:rsidR="00BD7C98">
        <w:rPr>
          <w:color w:val="1F497D"/>
        </w:rPr>
        <w:t xml:space="preserve"> </w:t>
      </w:r>
    </w:p>
    <w:p w:rsidR="00BD7C98" w:rsidRDefault="00DB5DF8" w:rsidP="00BD7C98">
      <w:hyperlink r:id="rId18" w:history="1">
        <w:r w:rsidR="00BD7C98">
          <w:rPr>
            <w:rStyle w:val="Hyperlink"/>
          </w:rPr>
          <w:t>https://www.utep.edu/extendeduniversity/utepconnect/blog/april-2017/time-management-basics.html</w:t>
        </w:r>
      </w:hyperlink>
      <w:r w:rsidR="00BD7C98">
        <w:rPr>
          <w:color w:val="1F497D"/>
        </w:rPr>
        <w:t xml:space="preserve"> </w:t>
      </w:r>
    </w:p>
    <w:p w:rsidR="00BD7C98" w:rsidRDefault="00DB5DF8" w:rsidP="00BD7C98">
      <w:hyperlink r:id="rId19" w:history="1">
        <w:r w:rsidR="00BD7C98">
          <w:rPr>
            <w:rStyle w:val="Hyperlink"/>
          </w:rPr>
          <w:t>https://campusedge.utep.edu/component/rseventspro/event/6264-time-management?Itemid=471</w:t>
        </w:r>
      </w:hyperlink>
      <w:r w:rsidR="00BD7C98">
        <w:rPr>
          <w:color w:val="1F497D"/>
        </w:rPr>
        <w:t xml:space="preserve"> </w:t>
      </w:r>
    </w:p>
    <w:p w:rsidR="00BD7C98" w:rsidRDefault="00BD7C98" w:rsidP="00BD7C98">
      <w:r>
        <w:t> </w:t>
      </w:r>
    </w:p>
    <w:p w:rsidR="00BD7C98" w:rsidRDefault="00BD7C98" w:rsidP="00BD7C98">
      <w:r>
        <w:t>Online Etiquette Resources:</w:t>
      </w:r>
    </w:p>
    <w:p w:rsidR="00BD7C98" w:rsidRDefault="00DB5DF8" w:rsidP="00BD7C98">
      <w:hyperlink r:id="rId20" w:history="1">
        <w:r w:rsidR="00BD7C98">
          <w:rPr>
            <w:rStyle w:val="Hyperlink"/>
          </w:rPr>
          <w:t>https://www.utep.edu/technologysupport/_Files/docs/BB_Netiquette-Guide-for-Online-Courses.pdf</w:t>
        </w:r>
      </w:hyperlink>
      <w:r w:rsidR="00BD7C98">
        <w:rPr>
          <w:color w:val="1F497D"/>
        </w:rPr>
        <w:t xml:space="preserve"> </w:t>
      </w:r>
    </w:p>
    <w:p w:rsidR="00BD7C98" w:rsidRDefault="00BD7C98" w:rsidP="004511FB">
      <w:pPr>
        <w:rPr>
          <w:rFonts w:cs="Arial"/>
          <w:szCs w:val="20"/>
        </w:rPr>
      </w:pPr>
      <w:r>
        <w:rPr>
          <w:color w:val="1F497D"/>
        </w:rPr>
        <w:t> </w:t>
      </w:r>
    </w:p>
    <w:p w:rsidR="00BD7C98" w:rsidRDefault="00BD7C98" w:rsidP="00BD7C98">
      <w:r>
        <w:t>Virtual UTEP Events Calendar:</w:t>
      </w:r>
    </w:p>
    <w:p w:rsidR="00BD7C98" w:rsidRDefault="00DB5DF8" w:rsidP="00BD7C98">
      <w:pPr>
        <w:rPr>
          <w:color w:val="1F497D"/>
        </w:rPr>
      </w:pPr>
      <w:hyperlink r:id="rId21" w:history="1">
        <w:r w:rsidR="00BD7C98">
          <w:rPr>
            <w:rStyle w:val="Hyperlink"/>
          </w:rPr>
          <w:t>https://events.utep.edu/</w:t>
        </w:r>
      </w:hyperlink>
    </w:p>
    <w:p w:rsidR="00BD7C98" w:rsidRDefault="00BD7C98" w:rsidP="00BD7C98">
      <w:pPr>
        <w:rPr>
          <w:color w:val="1F497D"/>
        </w:rPr>
      </w:pPr>
    </w:p>
    <w:p w:rsidR="00BD7C98" w:rsidRPr="00BD7C98" w:rsidRDefault="00BD7C98" w:rsidP="00BD7C98">
      <w:r w:rsidRPr="00BD7C98">
        <w:t xml:space="preserve">UTEP Financial Aid Resources: </w:t>
      </w:r>
    </w:p>
    <w:p w:rsidR="00BD7C98" w:rsidRDefault="00DB5DF8" w:rsidP="00BD7C98">
      <w:pPr>
        <w:rPr>
          <w:color w:val="1F497D"/>
        </w:rPr>
      </w:pPr>
      <w:hyperlink r:id="rId22" w:history="1">
        <w:r w:rsidR="00BD7C98">
          <w:rPr>
            <w:rStyle w:val="Hyperlink"/>
          </w:rPr>
          <w:t>https://www.utep.edu/student-affairs/new-student-orientation/voe/virtual-resources.html</w:t>
        </w:r>
      </w:hyperlink>
    </w:p>
    <w:p w:rsidR="00BD7C98" w:rsidRDefault="00BD7C98" w:rsidP="00BD7C98"/>
    <w:p w:rsidR="00BD7C98" w:rsidRDefault="00BD7C98" w:rsidP="00BD7C98">
      <w:r>
        <w:t xml:space="preserve">UTEP Library Information: </w:t>
      </w:r>
    </w:p>
    <w:p w:rsidR="00BD7C98" w:rsidRDefault="00DB5DF8" w:rsidP="00BD7C98">
      <w:hyperlink r:id="rId23" w:history="1">
        <w:r w:rsidR="00BD7C98">
          <w:rPr>
            <w:rStyle w:val="Hyperlink"/>
          </w:rPr>
          <w:t>https://utep.libwizard.com/f/librarytour</w:t>
        </w:r>
      </w:hyperlink>
    </w:p>
    <w:p w:rsidR="00BD7C98" w:rsidRDefault="00BD7C98" w:rsidP="00BD7C98"/>
    <w:p w:rsidR="00BD7C98" w:rsidRDefault="00BD7C98" w:rsidP="00BD7C98">
      <w:r>
        <w:t xml:space="preserve">Virtual Campus Training: </w:t>
      </w:r>
    </w:p>
    <w:p w:rsidR="00BD7C98" w:rsidRDefault="00DB5DF8" w:rsidP="00BD7C98">
      <w:hyperlink r:id="rId24" w:history="1">
        <w:r w:rsidR="00BD7C98">
          <w:rPr>
            <w:rStyle w:val="Hyperlink"/>
          </w:rPr>
          <w:t>https://campusedge.utep.edu/</w:t>
        </w:r>
      </w:hyperlink>
      <w:r w:rsidR="00BD7C98">
        <w:t xml:space="preserve"> </w:t>
      </w:r>
    </w:p>
    <w:p w:rsidR="00BD7C98" w:rsidRPr="00196D10" w:rsidRDefault="00BD7C98" w:rsidP="004511FB">
      <w:pPr>
        <w:rPr>
          <w:rFonts w:cs="Arial"/>
          <w:szCs w:val="20"/>
        </w:rPr>
      </w:pPr>
    </w:p>
    <w:sectPr w:rsidR="00BD7C98" w:rsidRPr="00196D10" w:rsidSect="00F77E3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D9" w:rsidRDefault="00A75DD9" w:rsidP="00A64797">
      <w:r>
        <w:separator/>
      </w:r>
    </w:p>
  </w:endnote>
  <w:endnote w:type="continuationSeparator" w:id="0">
    <w:p w:rsidR="00A75DD9" w:rsidRDefault="00A75DD9" w:rsidP="00A6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42" w:rsidRPr="001E2F6E" w:rsidRDefault="00491D42" w:rsidP="00BD1BCF">
    <w:pPr>
      <w:tabs>
        <w:tab w:val="left" w:pos="8640"/>
      </w:tabs>
      <w:rPr>
        <w:rFonts w:cs="Arial"/>
        <w:szCs w:val="20"/>
      </w:rPr>
    </w:pPr>
    <w:r>
      <w:rPr>
        <w:rFonts w:cs="Arial"/>
        <w:szCs w:val="20"/>
      </w:rPr>
      <w:t>U</w:t>
    </w:r>
    <w:r w:rsidRPr="001E2F6E">
      <w:rPr>
        <w:rFonts w:cs="Arial"/>
        <w:szCs w:val="20"/>
      </w:rPr>
      <w:t xml:space="preserve">pdated </w:t>
    </w:r>
    <w:r w:rsidR="000C5F34">
      <w:rPr>
        <w:rFonts w:cs="Arial"/>
        <w:szCs w:val="20"/>
      </w:rPr>
      <w:t>9/18/20</w:t>
    </w:r>
    <w:r w:rsidR="00BD1BCF">
      <w:rPr>
        <w:rFonts w:cs="Arial"/>
        <w:szCs w:val="20"/>
      </w:rPr>
      <w:tab/>
      <w:t xml:space="preserve">Page </w:t>
    </w:r>
    <w:r w:rsidR="00BD1BCF" w:rsidRPr="00BD1BCF">
      <w:rPr>
        <w:rFonts w:cs="Arial"/>
        <w:szCs w:val="20"/>
      </w:rPr>
      <w:fldChar w:fldCharType="begin"/>
    </w:r>
    <w:r w:rsidR="00BD1BCF" w:rsidRPr="00BD1BCF">
      <w:rPr>
        <w:rFonts w:cs="Arial"/>
        <w:szCs w:val="20"/>
      </w:rPr>
      <w:instrText xml:space="preserve"> PAGE   \* MERGEFORMAT </w:instrText>
    </w:r>
    <w:r w:rsidR="00BD1BCF" w:rsidRPr="00BD1BCF">
      <w:rPr>
        <w:rFonts w:cs="Arial"/>
        <w:szCs w:val="20"/>
      </w:rPr>
      <w:fldChar w:fldCharType="separate"/>
    </w:r>
    <w:r w:rsidR="00DB5DF8">
      <w:rPr>
        <w:rFonts w:cs="Arial"/>
        <w:noProof/>
        <w:szCs w:val="20"/>
      </w:rPr>
      <w:t>3</w:t>
    </w:r>
    <w:r w:rsidR="00BD1BCF" w:rsidRPr="00BD1BCF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A5" w:rsidRDefault="00CA10A5" w:rsidP="00CA10A5">
    <w:pPr>
      <w:pStyle w:val="Footer"/>
      <w:tabs>
        <w:tab w:val="clear" w:pos="4680"/>
        <w:tab w:val="clear" w:pos="9360"/>
        <w:tab w:val="left" w:pos="8640"/>
      </w:tabs>
    </w:pPr>
    <w:r>
      <w:rPr>
        <w:rFonts w:cs="Arial"/>
        <w:szCs w:val="20"/>
      </w:rPr>
      <w:t>U</w:t>
    </w:r>
    <w:r w:rsidRPr="001E2F6E">
      <w:rPr>
        <w:rFonts w:cs="Arial"/>
        <w:szCs w:val="20"/>
      </w:rPr>
      <w:t xml:space="preserve">pdated </w:t>
    </w:r>
    <w:r w:rsidR="000C5F34">
      <w:rPr>
        <w:rFonts w:cs="Arial"/>
        <w:szCs w:val="20"/>
      </w:rPr>
      <w:t>9/18/20</w:t>
    </w:r>
    <w:r>
      <w:rPr>
        <w:rFonts w:cs="Arial"/>
        <w:szCs w:val="20"/>
      </w:rPr>
      <w:tab/>
      <w:t xml:space="preserve">Page </w:t>
    </w:r>
    <w:r w:rsidRPr="00BD1BCF">
      <w:rPr>
        <w:rFonts w:cs="Arial"/>
        <w:szCs w:val="20"/>
      </w:rPr>
      <w:fldChar w:fldCharType="begin"/>
    </w:r>
    <w:r w:rsidRPr="00BD1BCF">
      <w:rPr>
        <w:rFonts w:cs="Arial"/>
        <w:szCs w:val="20"/>
      </w:rPr>
      <w:instrText xml:space="preserve"> PAGE   \* MERGEFORMAT </w:instrText>
    </w:r>
    <w:r w:rsidRPr="00BD1BCF">
      <w:rPr>
        <w:rFonts w:cs="Arial"/>
        <w:szCs w:val="20"/>
      </w:rPr>
      <w:fldChar w:fldCharType="separate"/>
    </w:r>
    <w:r w:rsidR="00DB5DF8">
      <w:rPr>
        <w:rFonts w:cs="Arial"/>
        <w:noProof/>
        <w:szCs w:val="20"/>
      </w:rPr>
      <w:t>1</w:t>
    </w:r>
    <w:r w:rsidRPr="00BD1BCF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D9" w:rsidRDefault="00A75DD9" w:rsidP="00A64797">
      <w:r>
        <w:separator/>
      </w:r>
    </w:p>
  </w:footnote>
  <w:footnote w:type="continuationSeparator" w:id="0">
    <w:p w:rsidR="00A75DD9" w:rsidRDefault="00A75DD9" w:rsidP="00A6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A2" w:rsidRPr="000C5F34" w:rsidRDefault="00BD7C98" w:rsidP="00EF0733">
    <w:pPr>
      <w:jc w:val="center"/>
      <w:rPr>
        <w:sz w:val="18"/>
      </w:rPr>
    </w:pPr>
    <w:r>
      <w:rPr>
        <w:b/>
        <w:sz w:val="32"/>
      </w:rPr>
      <w:t xml:space="preserve">Fall 2020 </w:t>
    </w:r>
    <w:r w:rsidR="008B5078" w:rsidRPr="000C5F34">
      <w:rPr>
        <w:b/>
        <w:sz w:val="32"/>
      </w:rPr>
      <w:t>UTEP Campus Resources</w:t>
    </w:r>
  </w:p>
  <w:p w:rsidR="008B5078" w:rsidRPr="000C5F34" w:rsidRDefault="008B5078" w:rsidP="00EF0733">
    <w:pPr>
      <w:pStyle w:val="Header"/>
      <w:jc w:val="center"/>
      <w:rPr>
        <w:b/>
        <w:sz w:val="24"/>
      </w:rPr>
    </w:pPr>
    <w:r w:rsidRPr="000C5F34">
      <w:rPr>
        <w:b/>
        <w:sz w:val="24"/>
      </w:rPr>
      <w:t>Academic Advising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549"/>
    <w:multiLevelType w:val="hybridMultilevel"/>
    <w:tmpl w:val="964C4A70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08E43CF0"/>
    <w:multiLevelType w:val="hybridMultilevel"/>
    <w:tmpl w:val="D00E1E36"/>
    <w:lvl w:ilvl="0" w:tplc="51F207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E9E"/>
    <w:multiLevelType w:val="hybridMultilevel"/>
    <w:tmpl w:val="32A6587A"/>
    <w:lvl w:ilvl="0" w:tplc="7F9888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438E"/>
    <w:multiLevelType w:val="hybridMultilevel"/>
    <w:tmpl w:val="CC52DF8A"/>
    <w:lvl w:ilvl="0" w:tplc="51F207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E35"/>
    <w:multiLevelType w:val="hybridMultilevel"/>
    <w:tmpl w:val="D83E46D0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5" w15:restartNumberingAfterBreak="0">
    <w:nsid w:val="26E72922"/>
    <w:multiLevelType w:val="hybridMultilevel"/>
    <w:tmpl w:val="018A6A98"/>
    <w:lvl w:ilvl="0" w:tplc="51F207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943"/>
    <w:multiLevelType w:val="hybridMultilevel"/>
    <w:tmpl w:val="07F6E5EA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7" w15:restartNumberingAfterBreak="0">
    <w:nsid w:val="51BE389A"/>
    <w:multiLevelType w:val="hybridMultilevel"/>
    <w:tmpl w:val="4D4A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4FA4"/>
    <w:multiLevelType w:val="hybridMultilevel"/>
    <w:tmpl w:val="5A8E610E"/>
    <w:lvl w:ilvl="0" w:tplc="E8909F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66ED9"/>
    <w:multiLevelType w:val="hybridMultilevel"/>
    <w:tmpl w:val="B9C432D6"/>
    <w:lvl w:ilvl="0" w:tplc="51F207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97"/>
    <w:rsid w:val="00007D05"/>
    <w:rsid w:val="00036A83"/>
    <w:rsid w:val="00042055"/>
    <w:rsid w:val="00042C75"/>
    <w:rsid w:val="00063200"/>
    <w:rsid w:val="000C5F34"/>
    <w:rsid w:val="000D1F3C"/>
    <w:rsid w:val="000E2D04"/>
    <w:rsid w:val="000E4C50"/>
    <w:rsid w:val="001019B1"/>
    <w:rsid w:val="001107FD"/>
    <w:rsid w:val="001328C0"/>
    <w:rsid w:val="00155D56"/>
    <w:rsid w:val="00164ACD"/>
    <w:rsid w:val="00191BAF"/>
    <w:rsid w:val="00193337"/>
    <w:rsid w:val="00196D10"/>
    <w:rsid w:val="001B04DE"/>
    <w:rsid w:val="001C6B9F"/>
    <w:rsid w:val="001E2F6E"/>
    <w:rsid w:val="001E6184"/>
    <w:rsid w:val="001F2FF8"/>
    <w:rsid w:val="00202748"/>
    <w:rsid w:val="00203C23"/>
    <w:rsid w:val="00213DE6"/>
    <w:rsid w:val="00231FE6"/>
    <w:rsid w:val="00244724"/>
    <w:rsid w:val="00253213"/>
    <w:rsid w:val="00293586"/>
    <w:rsid w:val="002B7796"/>
    <w:rsid w:val="002C41C9"/>
    <w:rsid w:val="002D7983"/>
    <w:rsid w:val="00307B97"/>
    <w:rsid w:val="00370E98"/>
    <w:rsid w:val="00380D7C"/>
    <w:rsid w:val="003919BE"/>
    <w:rsid w:val="003943FE"/>
    <w:rsid w:val="00394D6B"/>
    <w:rsid w:val="003D19DA"/>
    <w:rsid w:val="003E2FB3"/>
    <w:rsid w:val="003F7798"/>
    <w:rsid w:val="004077EC"/>
    <w:rsid w:val="00412424"/>
    <w:rsid w:val="00422358"/>
    <w:rsid w:val="00424D8A"/>
    <w:rsid w:val="004302E3"/>
    <w:rsid w:val="004511FB"/>
    <w:rsid w:val="004529AC"/>
    <w:rsid w:val="004722A9"/>
    <w:rsid w:val="00491D42"/>
    <w:rsid w:val="004C04B7"/>
    <w:rsid w:val="004C1AF7"/>
    <w:rsid w:val="004C28C8"/>
    <w:rsid w:val="004F76BD"/>
    <w:rsid w:val="00502352"/>
    <w:rsid w:val="005168E2"/>
    <w:rsid w:val="00527D2D"/>
    <w:rsid w:val="005306B1"/>
    <w:rsid w:val="00532C7E"/>
    <w:rsid w:val="00542BB3"/>
    <w:rsid w:val="00551003"/>
    <w:rsid w:val="00567AE1"/>
    <w:rsid w:val="005B03AB"/>
    <w:rsid w:val="005B4C8E"/>
    <w:rsid w:val="005C25F8"/>
    <w:rsid w:val="005F1105"/>
    <w:rsid w:val="005F1625"/>
    <w:rsid w:val="005F6598"/>
    <w:rsid w:val="00625390"/>
    <w:rsid w:val="00626125"/>
    <w:rsid w:val="0063756E"/>
    <w:rsid w:val="00651156"/>
    <w:rsid w:val="00663E29"/>
    <w:rsid w:val="006A4DB0"/>
    <w:rsid w:val="006B6C5E"/>
    <w:rsid w:val="006E44DE"/>
    <w:rsid w:val="006E63CF"/>
    <w:rsid w:val="0071775B"/>
    <w:rsid w:val="00727706"/>
    <w:rsid w:val="00761190"/>
    <w:rsid w:val="00762DB3"/>
    <w:rsid w:val="007A5698"/>
    <w:rsid w:val="007A768D"/>
    <w:rsid w:val="007D36F3"/>
    <w:rsid w:val="007E2087"/>
    <w:rsid w:val="007E51C7"/>
    <w:rsid w:val="007F4740"/>
    <w:rsid w:val="008146E4"/>
    <w:rsid w:val="00823A09"/>
    <w:rsid w:val="00863C47"/>
    <w:rsid w:val="00867A83"/>
    <w:rsid w:val="00882198"/>
    <w:rsid w:val="008B5078"/>
    <w:rsid w:val="008C4BA2"/>
    <w:rsid w:val="008D28DB"/>
    <w:rsid w:val="008D7857"/>
    <w:rsid w:val="008E3569"/>
    <w:rsid w:val="008F7604"/>
    <w:rsid w:val="00905D71"/>
    <w:rsid w:val="00952AA4"/>
    <w:rsid w:val="00965049"/>
    <w:rsid w:val="009C02E1"/>
    <w:rsid w:val="009C3271"/>
    <w:rsid w:val="009C7F6E"/>
    <w:rsid w:val="009D2EB4"/>
    <w:rsid w:val="009D4D58"/>
    <w:rsid w:val="009E2FE6"/>
    <w:rsid w:val="009E6CFA"/>
    <w:rsid w:val="009F2C5B"/>
    <w:rsid w:val="009F3198"/>
    <w:rsid w:val="009F6FCB"/>
    <w:rsid w:val="00A1177A"/>
    <w:rsid w:val="00A11BA2"/>
    <w:rsid w:val="00A146B5"/>
    <w:rsid w:val="00A2021E"/>
    <w:rsid w:val="00A3790D"/>
    <w:rsid w:val="00A42AD2"/>
    <w:rsid w:val="00A479EC"/>
    <w:rsid w:val="00A47F3E"/>
    <w:rsid w:val="00A64797"/>
    <w:rsid w:val="00A65042"/>
    <w:rsid w:val="00A75DD9"/>
    <w:rsid w:val="00A83920"/>
    <w:rsid w:val="00A876E2"/>
    <w:rsid w:val="00A91BC1"/>
    <w:rsid w:val="00A92411"/>
    <w:rsid w:val="00A945BE"/>
    <w:rsid w:val="00A96E78"/>
    <w:rsid w:val="00AB6F5B"/>
    <w:rsid w:val="00AC6698"/>
    <w:rsid w:val="00AD0122"/>
    <w:rsid w:val="00AD6534"/>
    <w:rsid w:val="00AE523C"/>
    <w:rsid w:val="00B05075"/>
    <w:rsid w:val="00B162CF"/>
    <w:rsid w:val="00B307D7"/>
    <w:rsid w:val="00B3311C"/>
    <w:rsid w:val="00BC0D7D"/>
    <w:rsid w:val="00BC1F83"/>
    <w:rsid w:val="00BD1BCF"/>
    <w:rsid w:val="00BD3688"/>
    <w:rsid w:val="00BD7C98"/>
    <w:rsid w:val="00BE2ADA"/>
    <w:rsid w:val="00BF265B"/>
    <w:rsid w:val="00C10F3C"/>
    <w:rsid w:val="00C46613"/>
    <w:rsid w:val="00C65236"/>
    <w:rsid w:val="00C70B62"/>
    <w:rsid w:val="00C80081"/>
    <w:rsid w:val="00C84A82"/>
    <w:rsid w:val="00CA10A5"/>
    <w:rsid w:val="00CA4B90"/>
    <w:rsid w:val="00CC2A31"/>
    <w:rsid w:val="00CC3F1C"/>
    <w:rsid w:val="00CD7DF6"/>
    <w:rsid w:val="00CE1EE6"/>
    <w:rsid w:val="00CE7625"/>
    <w:rsid w:val="00CE7FC8"/>
    <w:rsid w:val="00CF513E"/>
    <w:rsid w:val="00D0062D"/>
    <w:rsid w:val="00D0130A"/>
    <w:rsid w:val="00D25F7E"/>
    <w:rsid w:val="00D314E5"/>
    <w:rsid w:val="00D5443E"/>
    <w:rsid w:val="00D65E89"/>
    <w:rsid w:val="00D66CAA"/>
    <w:rsid w:val="00D738AD"/>
    <w:rsid w:val="00D85180"/>
    <w:rsid w:val="00D86A0C"/>
    <w:rsid w:val="00DB5DF8"/>
    <w:rsid w:val="00DB6440"/>
    <w:rsid w:val="00DE1E25"/>
    <w:rsid w:val="00DE1F0A"/>
    <w:rsid w:val="00DE489A"/>
    <w:rsid w:val="00DF456D"/>
    <w:rsid w:val="00DF760D"/>
    <w:rsid w:val="00E004E7"/>
    <w:rsid w:val="00E23BAB"/>
    <w:rsid w:val="00E33F03"/>
    <w:rsid w:val="00E44B5D"/>
    <w:rsid w:val="00E5782F"/>
    <w:rsid w:val="00E666A9"/>
    <w:rsid w:val="00E679FC"/>
    <w:rsid w:val="00E75C16"/>
    <w:rsid w:val="00EC5271"/>
    <w:rsid w:val="00EF031E"/>
    <w:rsid w:val="00EF0733"/>
    <w:rsid w:val="00F13C26"/>
    <w:rsid w:val="00F15739"/>
    <w:rsid w:val="00F2067D"/>
    <w:rsid w:val="00F24292"/>
    <w:rsid w:val="00F34CC5"/>
    <w:rsid w:val="00F416F8"/>
    <w:rsid w:val="00F71094"/>
    <w:rsid w:val="00F72224"/>
    <w:rsid w:val="00F77E35"/>
    <w:rsid w:val="00F877AB"/>
    <w:rsid w:val="00F90EE8"/>
    <w:rsid w:val="00FA4D2F"/>
    <w:rsid w:val="00FB41DA"/>
    <w:rsid w:val="00FB7B94"/>
    <w:rsid w:val="00FE4FF5"/>
    <w:rsid w:val="00FE55E5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7B7D9E1"/>
  <w15:chartTrackingRefBased/>
  <w15:docId w15:val="{2DB00610-02D0-49EE-B1BE-125D1BA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7E3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479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A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4797"/>
    <w:rPr>
      <w:szCs w:val="22"/>
    </w:rPr>
  </w:style>
  <w:style w:type="table" w:styleId="TableGrid">
    <w:name w:val="Table Grid"/>
    <w:basedOn w:val="TableNormal"/>
    <w:uiPriority w:val="59"/>
    <w:rsid w:val="009D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8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504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115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D36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C0D7D"/>
  </w:style>
  <w:style w:type="character" w:customStyle="1" w:styleId="Heading2Char">
    <w:name w:val="Heading 2 Char"/>
    <w:basedOn w:val="DefaultParagraphFont"/>
    <w:link w:val="Heading2"/>
    <w:uiPriority w:val="9"/>
    <w:rsid w:val="00F77E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1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tudenthealth@utep.edu" TargetMode="External"/><Relationship Id="rId18" Type="http://schemas.openxmlformats.org/officeDocument/2006/relationships/hyperlink" Target="https://www.utep.edu/extendeduniversity/utepconnect/blog/april-2017/time-management-basic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vents.utep.ed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lc@utep.edu" TargetMode="External"/><Relationship Id="rId17" Type="http://schemas.openxmlformats.org/officeDocument/2006/relationships/hyperlink" Target="https://www.utep.edu/esp/resources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tep.edu/mlc/MLCResources/studentresources.html" TargetMode="External"/><Relationship Id="rId20" Type="http://schemas.openxmlformats.org/officeDocument/2006/relationships/hyperlink" Target="https://www.utep.edu/technologysupport/_Files/docs/BB_Netiquette-Guide-for-Online-Cours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dvise@utep.edu" TargetMode="External"/><Relationship Id="rId24" Type="http://schemas.openxmlformats.org/officeDocument/2006/relationships/hyperlink" Target="https://campusedge.utep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ep.edu/advising/_Files/docs/useful-links/Fall2020OnlineStudentSuccessTips.docx" TargetMode="External"/><Relationship Id="rId23" Type="http://schemas.openxmlformats.org/officeDocument/2006/relationships/hyperlink" Target="https://utep.libwizard.com/f/librarytour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ampusedge.utep.edu/component/rseventspro/event/6264-time-management?Itemid=47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uri@utep.edu" TargetMode="External"/><Relationship Id="rId22" Type="http://schemas.openxmlformats.org/officeDocument/2006/relationships/hyperlink" Target="https://www.utep.edu/student-affairs/new-student-orientation/voe/virtual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BE7F-2FDA-49DC-8E89-196D351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5501</CharactersWithSpaces>
  <SharedDoc>false</SharedDoc>
  <HLinks>
    <vt:vector size="114" baseType="variant"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://uwc.utep.edu/</vt:lpwstr>
      </vt:variant>
      <vt:variant>
        <vt:lpwstr/>
      </vt:variant>
      <vt:variant>
        <vt:i4>5242975</vt:i4>
      </vt:variant>
      <vt:variant>
        <vt:i4>51</vt:i4>
      </vt:variant>
      <vt:variant>
        <vt:i4>0</vt:i4>
      </vt:variant>
      <vt:variant>
        <vt:i4>5</vt:i4>
      </vt:variant>
      <vt:variant>
        <vt:lpwstr>http://mlc.utep.edu/</vt:lpwstr>
      </vt:variant>
      <vt:variant>
        <vt:lpwstr/>
      </vt:variant>
      <vt:variant>
        <vt:i4>6553719</vt:i4>
      </vt:variant>
      <vt:variant>
        <vt:i4>48</vt:i4>
      </vt:variant>
      <vt:variant>
        <vt:i4>0</vt:i4>
      </vt:variant>
      <vt:variant>
        <vt:i4>5</vt:i4>
      </vt:variant>
      <vt:variant>
        <vt:lpwstr>http://math.utep.edu/marcs/</vt:lpwstr>
      </vt:variant>
      <vt:variant>
        <vt:lpwstr/>
      </vt:variant>
      <vt:variant>
        <vt:i4>5111886</vt:i4>
      </vt:variant>
      <vt:variant>
        <vt:i4>45</vt:i4>
      </vt:variant>
      <vt:variant>
        <vt:i4>0</vt:i4>
      </vt:variant>
      <vt:variant>
        <vt:i4>5</vt:i4>
      </vt:variant>
      <vt:variant>
        <vt:lpwstr>http://academics.utep.edu/history</vt:lpwstr>
      </vt:variant>
      <vt:variant>
        <vt:lpwstr/>
      </vt:variant>
      <vt:variant>
        <vt:i4>2949240</vt:i4>
      </vt:variant>
      <vt:variant>
        <vt:i4>42</vt:i4>
      </vt:variant>
      <vt:variant>
        <vt:i4>0</vt:i4>
      </vt:variant>
      <vt:variant>
        <vt:i4>5</vt:i4>
      </vt:variant>
      <vt:variant>
        <vt:lpwstr>http://utep.edu/esp</vt:lpwstr>
      </vt:variant>
      <vt:variant>
        <vt:lpwstr/>
      </vt:variant>
      <vt:variant>
        <vt:i4>7143461</vt:i4>
      </vt:variant>
      <vt:variant>
        <vt:i4>39</vt:i4>
      </vt:variant>
      <vt:variant>
        <vt:i4>0</vt:i4>
      </vt:variant>
      <vt:variant>
        <vt:i4>5</vt:i4>
      </vt:variant>
      <vt:variant>
        <vt:lpwstr>http://studentaffairs.utep.edu/Default.aspx?tabid=73251</vt:lpwstr>
      </vt:variant>
      <vt:variant>
        <vt:lpwstr/>
      </vt:variant>
      <vt:variant>
        <vt:i4>6422575</vt:i4>
      </vt:variant>
      <vt:variant>
        <vt:i4>36</vt:i4>
      </vt:variant>
      <vt:variant>
        <vt:i4>0</vt:i4>
      </vt:variant>
      <vt:variant>
        <vt:i4>5</vt:i4>
      </vt:variant>
      <vt:variant>
        <vt:lpwstr>http://libraryweb.utep.edu/</vt:lpwstr>
      </vt:variant>
      <vt:variant>
        <vt:lpwstr/>
      </vt:variant>
      <vt:variant>
        <vt:i4>7012473</vt:i4>
      </vt:variant>
      <vt:variant>
        <vt:i4>33</vt:i4>
      </vt:variant>
      <vt:variant>
        <vt:i4>0</vt:i4>
      </vt:variant>
      <vt:variant>
        <vt:i4>5</vt:i4>
      </vt:variant>
      <vt:variant>
        <vt:lpwstr>http://sa.utep.edu/counsel/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sa.utep.edu/careers/</vt:lpwstr>
      </vt:variant>
      <vt:variant>
        <vt:lpwstr/>
      </vt:variant>
      <vt:variant>
        <vt:i4>6160452</vt:i4>
      </vt:variant>
      <vt:variant>
        <vt:i4>27</vt:i4>
      </vt:variant>
      <vt:variant>
        <vt:i4>0</vt:i4>
      </vt:variant>
      <vt:variant>
        <vt:i4>5</vt:i4>
      </vt:variant>
      <vt:variant>
        <vt:lpwstr>http://www.utep.edu/chs/shc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a.utep.edu/selc/</vt:lpwstr>
      </vt:variant>
      <vt:variant>
        <vt:lpwstr/>
      </vt:variant>
      <vt:variant>
        <vt:i4>1441867</vt:i4>
      </vt:variant>
      <vt:variant>
        <vt:i4>21</vt:i4>
      </vt:variant>
      <vt:variant>
        <vt:i4>0</vt:i4>
      </vt:variant>
      <vt:variant>
        <vt:i4>5</vt:i4>
      </vt:variant>
      <vt:variant>
        <vt:lpwstr>http://military.utep.edu/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admin.utep.edu/Default.aspx?tabid=63402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http://sa.utep.edu/cass/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utep.edu/advising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sa.utep.edu/selc/src/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academics.utep.edu/lacit/</vt:lpwstr>
      </vt:variant>
      <vt:variant>
        <vt:lpwstr/>
      </vt:variant>
      <vt:variant>
        <vt:i4>3932197</vt:i4>
      </vt:variant>
      <vt:variant>
        <vt:i4>3</vt:i4>
      </vt:variant>
      <vt:variant>
        <vt:i4>0</vt:i4>
      </vt:variant>
      <vt:variant>
        <vt:i4>5</vt:i4>
      </vt:variant>
      <vt:variant>
        <vt:lpwstr>http://admin.utep.edu/Default.aspx?tabid=74179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academics.utep.edu/at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lderon</dc:creator>
  <cp:keywords/>
  <dc:description/>
  <cp:lastModifiedBy>Pruett, Stephen J</cp:lastModifiedBy>
  <cp:revision>9</cp:revision>
  <cp:lastPrinted>2020-04-01T23:17:00Z</cp:lastPrinted>
  <dcterms:created xsi:type="dcterms:W3CDTF">2020-09-18T19:30:00Z</dcterms:created>
  <dcterms:modified xsi:type="dcterms:W3CDTF">2020-09-21T21:11:00Z</dcterms:modified>
</cp:coreProperties>
</file>